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B460" w14:textId="0E353DDF" w:rsidR="00D25352" w:rsidRDefault="00016969" w:rsidP="00D25352">
      <w:pPr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584152" wp14:editId="4CAC8031">
            <wp:simplePos x="0" y="0"/>
            <wp:positionH relativeFrom="column">
              <wp:posOffset>1669332</wp:posOffset>
            </wp:positionH>
            <wp:positionV relativeFrom="paragraph">
              <wp:posOffset>349526</wp:posOffset>
            </wp:positionV>
            <wp:extent cx="2533661" cy="12987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61" cy="129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52" w:rsidRPr="00D25352">
        <w:rPr>
          <w:b/>
          <w:bCs/>
          <w:sz w:val="36"/>
          <w:szCs w:val="36"/>
        </w:rPr>
        <w:t>Open-Source Project</w:t>
      </w:r>
      <w:r w:rsidR="00DB7A60">
        <w:rPr>
          <w:b/>
          <w:bCs/>
          <w:sz w:val="36"/>
          <w:szCs w:val="36"/>
        </w:rPr>
        <w:t xml:space="preserve">         </w:t>
      </w:r>
    </w:p>
    <w:p w14:paraId="18E559FF" w14:textId="4B90D481" w:rsidR="00D25352" w:rsidRDefault="00D25352" w:rsidP="00D25352">
      <w:pPr>
        <w:rPr>
          <w:b/>
          <w:bCs/>
          <w:sz w:val="40"/>
          <w:szCs w:val="40"/>
        </w:rPr>
      </w:pPr>
    </w:p>
    <w:p w14:paraId="6F41EE42" w14:textId="77777777" w:rsidR="00567FB2" w:rsidRPr="00D25352" w:rsidRDefault="00567FB2" w:rsidP="00D25352">
      <w:pPr>
        <w:rPr>
          <w:b/>
          <w:bCs/>
          <w:sz w:val="40"/>
          <w:szCs w:val="40"/>
        </w:rPr>
      </w:pPr>
    </w:p>
    <w:p w14:paraId="7C899A4E" w14:textId="77777777" w:rsidR="0088027F" w:rsidRDefault="0088027F" w:rsidP="00D460D0">
      <w:pPr>
        <w:jc w:val="center"/>
        <w:rPr>
          <w:b/>
          <w:bCs/>
          <w:color w:val="FF0000"/>
          <w:sz w:val="44"/>
          <w:szCs w:val="44"/>
        </w:rPr>
      </w:pPr>
    </w:p>
    <w:p w14:paraId="65C72126" w14:textId="4969D7D3" w:rsidR="00D25352" w:rsidRPr="0088027F" w:rsidRDefault="00DF5232" w:rsidP="00D460D0">
      <w:pPr>
        <w:jc w:val="center"/>
        <w:rPr>
          <w:sz w:val="44"/>
          <w:szCs w:val="44"/>
        </w:rPr>
      </w:pPr>
      <w:r w:rsidRPr="0088027F">
        <w:rPr>
          <w:b/>
          <w:bCs/>
          <w:color w:val="FF0000"/>
          <w:sz w:val="44"/>
          <w:szCs w:val="44"/>
        </w:rPr>
        <w:t>Ori-Vent</w:t>
      </w:r>
      <w:r w:rsidRPr="0088027F">
        <w:rPr>
          <w:b/>
          <w:bCs/>
          <w:sz w:val="44"/>
          <w:szCs w:val="44"/>
        </w:rPr>
        <w:t>:</w:t>
      </w:r>
      <w:r w:rsidRPr="0088027F">
        <w:rPr>
          <w:sz w:val="44"/>
          <w:szCs w:val="44"/>
        </w:rPr>
        <w:t xml:space="preserve"> Design and Prototyping of Accessible and Portable Origami-Inspired Ventilators</w:t>
      </w:r>
    </w:p>
    <w:p w14:paraId="1A14D707" w14:textId="77777777" w:rsidR="00D460D0" w:rsidRPr="00D460D0" w:rsidRDefault="00D460D0" w:rsidP="00D460D0">
      <w:pPr>
        <w:jc w:val="center"/>
        <w:rPr>
          <w:sz w:val="16"/>
          <w:szCs w:val="16"/>
        </w:rPr>
      </w:pPr>
    </w:p>
    <w:p w14:paraId="0D81D8E1" w14:textId="77777777" w:rsidR="0088027F" w:rsidRDefault="00D25352" w:rsidP="00DF5232">
      <w:pPr>
        <w:jc w:val="center"/>
        <w:rPr>
          <w:sz w:val="32"/>
          <w:szCs w:val="32"/>
        </w:rPr>
      </w:pPr>
      <w:r w:rsidRPr="0088027F">
        <w:rPr>
          <w:sz w:val="32"/>
          <w:szCs w:val="32"/>
        </w:rPr>
        <w:t xml:space="preserve">Soft Robotics Lab </w:t>
      </w:r>
    </w:p>
    <w:p w14:paraId="7006533E" w14:textId="34006079" w:rsidR="00DF5232" w:rsidRPr="00D460D0" w:rsidRDefault="00D25352" w:rsidP="00DF5232">
      <w:pPr>
        <w:jc w:val="center"/>
        <w:rPr>
          <w:sz w:val="28"/>
          <w:szCs w:val="28"/>
        </w:rPr>
      </w:pPr>
      <w:r w:rsidRPr="0088027F">
        <w:rPr>
          <w:sz w:val="32"/>
          <w:szCs w:val="32"/>
        </w:rPr>
        <w:t>Worcester Polytechnic Institute</w:t>
      </w:r>
    </w:p>
    <w:p w14:paraId="151FE283" w14:textId="67E29CAE" w:rsidR="00DF5232" w:rsidRDefault="00DF5232" w:rsidP="00DF5232">
      <w:pPr>
        <w:rPr>
          <w:sz w:val="32"/>
          <w:szCs w:val="32"/>
        </w:rPr>
      </w:pPr>
    </w:p>
    <w:p w14:paraId="5C6BB144" w14:textId="77777777" w:rsidR="00CE29E7" w:rsidRDefault="00CE29E7" w:rsidP="00CE29E7">
      <w:pPr>
        <w:ind w:firstLine="720"/>
        <w:rPr>
          <w:sz w:val="28"/>
          <w:szCs w:val="28"/>
        </w:rPr>
      </w:pPr>
    </w:p>
    <w:p w14:paraId="3C06BAB2" w14:textId="2A7C5D2A" w:rsidR="00DF5232" w:rsidRDefault="00DF5232" w:rsidP="00CE29E7">
      <w:pPr>
        <w:ind w:firstLine="720"/>
        <w:rPr>
          <w:sz w:val="28"/>
          <w:szCs w:val="28"/>
        </w:rPr>
      </w:pPr>
      <w:r w:rsidRPr="009348DE">
        <w:rPr>
          <w:sz w:val="28"/>
          <w:szCs w:val="28"/>
        </w:rPr>
        <w:t>Table of Contents</w:t>
      </w:r>
    </w:p>
    <w:p w14:paraId="000ED779" w14:textId="77777777" w:rsidR="00CE29E7" w:rsidRPr="009348DE" w:rsidRDefault="00CE29E7" w:rsidP="00CE29E7">
      <w:pPr>
        <w:ind w:firstLine="720"/>
        <w:rPr>
          <w:sz w:val="28"/>
          <w:szCs w:val="28"/>
        </w:rPr>
      </w:pPr>
    </w:p>
    <w:p w14:paraId="74F6A908" w14:textId="0081E264" w:rsidR="00DF5232" w:rsidRPr="009348DE" w:rsidRDefault="00DF5232" w:rsidP="00DF5232">
      <w:pPr>
        <w:ind w:firstLine="720"/>
        <w:rPr>
          <w:sz w:val="24"/>
          <w:szCs w:val="24"/>
        </w:rPr>
      </w:pPr>
      <w:r w:rsidRPr="00CE29E7">
        <w:rPr>
          <w:b/>
          <w:bCs/>
          <w:sz w:val="24"/>
          <w:szCs w:val="24"/>
        </w:rPr>
        <w:t>Introduction</w:t>
      </w:r>
      <w:r w:rsidRPr="009348DE">
        <w:rPr>
          <w:sz w:val="24"/>
          <w:szCs w:val="24"/>
        </w:rPr>
        <w:t xml:space="preserve"> ----------------------------------------------------------</w:t>
      </w:r>
      <w:r w:rsidR="00BE1BD7" w:rsidRPr="009348DE">
        <w:rPr>
          <w:sz w:val="24"/>
          <w:szCs w:val="24"/>
        </w:rPr>
        <w:t>---</w:t>
      </w:r>
      <w:r w:rsidR="0079676B">
        <w:rPr>
          <w:sz w:val="24"/>
          <w:szCs w:val="24"/>
        </w:rPr>
        <w:t>--</w:t>
      </w:r>
      <w:r w:rsidR="00BE1BD7" w:rsidRPr="009348DE">
        <w:rPr>
          <w:sz w:val="24"/>
          <w:szCs w:val="24"/>
        </w:rPr>
        <w:t>---</w:t>
      </w:r>
      <w:r w:rsidRPr="009348DE">
        <w:rPr>
          <w:sz w:val="24"/>
          <w:szCs w:val="24"/>
        </w:rPr>
        <w:t>--</w:t>
      </w:r>
      <w:r w:rsidR="0059722A">
        <w:rPr>
          <w:sz w:val="24"/>
          <w:szCs w:val="24"/>
        </w:rPr>
        <w:t>-------------</w:t>
      </w:r>
      <w:r w:rsidRPr="009348DE">
        <w:rPr>
          <w:sz w:val="24"/>
          <w:szCs w:val="24"/>
        </w:rPr>
        <w:t>---</w:t>
      </w:r>
      <w:r w:rsidR="00BE1BD7" w:rsidRPr="009348DE">
        <w:rPr>
          <w:sz w:val="24"/>
          <w:szCs w:val="24"/>
        </w:rPr>
        <w:t xml:space="preserve"> </w:t>
      </w:r>
      <w:r w:rsidR="00016969">
        <w:rPr>
          <w:sz w:val="24"/>
          <w:szCs w:val="24"/>
        </w:rPr>
        <w:t>2</w:t>
      </w:r>
    </w:p>
    <w:p w14:paraId="38B137A7" w14:textId="00418A98" w:rsidR="00DF5232" w:rsidRPr="009348DE" w:rsidRDefault="00DF5232" w:rsidP="00DF5232">
      <w:pPr>
        <w:rPr>
          <w:sz w:val="28"/>
          <w:szCs w:val="28"/>
        </w:rPr>
      </w:pPr>
      <w:r w:rsidRPr="009348DE">
        <w:rPr>
          <w:sz w:val="28"/>
          <w:szCs w:val="28"/>
        </w:rPr>
        <w:tab/>
      </w:r>
      <w:r w:rsidR="00A217E6">
        <w:rPr>
          <w:b/>
          <w:bCs/>
          <w:sz w:val="24"/>
          <w:szCs w:val="24"/>
        </w:rPr>
        <w:t>Part</w:t>
      </w:r>
      <w:r w:rsidR="00A217E6" w:rsidRPr="005D7D3F">
        <w:rPr>
          <w:b/>
          <w:bCs/>
          <w:sz w:val="24"/>
          <w:szCs w:val="24"/>
        </w:rPr>
        <w:t xml:space="preserve"> </w:t>
      </w:r>
      <w:r w:rsidR="005D7D3F" w:rsidRPr="005D7D3F">
        <w:rPr>
          <w:b/>
          <w:bCs/>
          <w:sz w:val="24"/>
          <w:szCs w:val="24"/>
        </w:rPr>
        <w:t>1:</w:t>
      </w:r>
      <w:r w:rsidR="005D7D3F" w:rsidRPr="005D7D3F">
        <w:rPr>
          <w:sz w:val="24"/>
          <w:szCs w:val="24"/>
        </w:rPr>
        <w:t xml:space="preserve"> Materials </w:t>
      </w:r>
      <w:r w:rsidRPr="009348DE">
        <w:rPr>
          <w:sz w:val="24"/>
          <w:szCs w:val="24"/>
        </w:rPr>
        <w:t>--------------------------------------------------</w:t>
      </w:r>
      <w:r w:rsidR="00BE1BD7" w:rsidRPr="009348DE">
        <w:rPr>
          <w:sz w:val="24"/>
          <w:szCs w:val="24"/>
        </w:rPr>
        <w:t>---</w:t>
      </w:r>
      <w:r w:rsidR="0079676B">
        <w:rPr>
          <w:sz w:val="24"/>
          <w:szCs w:val="24"/>
        </w:rPr>
        <w:t>--</w:t>
      </w:r>
      <w:r w:rsidR="00BE1BD7" w:rsidRPr="009348DE">
        <w:rPr>
          <w:sz w:val="24"/>
          <w:szCs w:val="24"/>
        </w:rPr>
        <w:t>---</w:t>
      </w:r>
      <w:r w:rsidRPr="009348DE">
        <w:rPr>
          <w:sz w:val="24"/>
          <w:szCs w:val="24"/>
        </w:rPr>
        <w:t>----</w:t>
      </w:r>
      <w:r w:rsidR="0059722A">
        <w:rPr>
          <w:sz w:val="24"/>
          <w:szCs w:val="24"/>
        </w:rPr>
        <w:t>-------------</w:t>
      </w:r>
      <w:r w:rsidRPr="009348DE">
        <w:rPr>
          <w:sz w:val="24"/>
          <w:szCs w:val="24"/>
        </w:rPr>
        <w:t>----</w:t>
      </w:r>
      <w:r w:rsidR="00BE1BD7" w:rsidRPr="009348DE">
        <w:rPr>
          <w:sz w:val="24"/>
          <w:szCs w:val="24"/>
        </w:rPr>
        <w:t xml:space="preserve"> </w:t>
      </w:r>
      <w:r w:rsidR="00016969">
        <w:rPr>
          <w:sz w:val="24"/>
          <w:szCs w:val="24"/>
        </w:rPr>
        <w:t>2</w:t>
      </w:r>
    </w:p>
    <w:p w14:paraId="513F2F7B" w14:textId="6D6EA9E1" w:rsidR="00707DA1" w:rsidRPr="009348DE" w:rsidRDefault="00DF5232" w:rsidP="00DF5232">
      <w:pPr>
        <w:rPr>
          <w:sz w:val="24"/>
          <w:szCs w:val="24"/>
        </w:rPr>
      </w:pPr>
      <w:r w:rsidRPr="009348DE">
        <w:rPr>
          <w:sz w:val="24"/>
          <w:szCs w:val="24"/>
        </w:rPr>
        <w:tab/>
      </w:r>
      <w:r w:rsidR="00A217E6">
        <w:rPr>
          <w:b/>
          <w:bCs/>
          <w:sz w:val="24"/>
          <w:szCs w:val="24"/>
        </w:rPr>
        <w:t>Part</w:t>
      </w:r>
      <w:r w:rsidR="00A217E6" w:rsidRPr="009348DE">
        <w:rPr>
          <w:b/>
          <w:bCs/>
          <w:sz w:val="24"/>
          <w:szCs w:val="24"/>
        </w:rPr>
        <w:t xml:space="preserve"> </w:t>
      </w:r>
      <w:r w:rsidR="00707DA1" w:rsidRPr="009348DE">
        <w:rPr>
          <w:b/>
          <w:bCs/>
          <w:sz w:val="24"/>
          <w:szCs w:val="24"/>
        </w:rPr>
        <w:t xml:space="preserve">2: </w:t>
      </w:r>
      <w:r w:rsidR="0079676B" w:rsidRPr="0079676B">
        <w:rPr>
          <w:sz w:val="24"/>
          <w:szCs w:val="24"/>
        </w:rPr>
        <w:t>Printed Parts List</w:t>
      </w:r>
      <w:r w:rsidR="0079676B" w:rsidRPr="0079676B">
        <w:rPr>
          <w:b/>
          <w:bCs/>
          <w:sz w:val="24"/>
          <w:szCs w:val="24"/>
        </w:rPr>
        <w:t xml:space="preserve"> </w:t>
      </w:r>
      <w:r w:rsidR="00707DA1" w:rsidRPr="009348DE">
        <w:rPr>
          <w:sz w:val="24"/>
          <w:szCs w:val="24"/>
        </w:rPr>
        <w:t>-------------------------------------------</w:t>
      </w:r>
      <w:r w:rsidR="00BE1BD7" w:rsidRPr="009348DE">
        <w:rPr>
          <w:sz w:val="24"/>
          <w:szCs w:val="24"/>
        </w:rPr>
        <w:t>-----</w:t>
      </w:r>
      <w:r w:rsidR="0059722A">
        <w:rPr>
          <w:sz w:val="24"/>
          <w:szCs w:val="24"/>
        </w:rPr>
        <w:t>-------------</w:t>
      </w:r>
      <w:r w:rsidR="00BE1BD7" w:rsidRPr="009348DE">
        <w:rPr>
          <w:sz w:val="24"/>
          <w:szCs w:val="24"/>
        </w:rPr>
        <w:t>-</w:t>
      </w:r>
      <w:r w:rsidR="00707DA1" w:rsidRPr="009348DE">
        <w:rPr>
          <w:sz w:val="24"/>
          <w:szCs w:val="24"/>
        </w:rPr>
        <w:t>-------</w:t>
      </w:r>
      <w:r w:rsidR="00BE1BD7" w:rsidRPr="009348DE">
        <w:rPr>
          <w:sz w:val="24"/>
          <w:szCs w:val="24"/>
        </w:rPr>
        <w:t xml:space="preserve"> </w:t>
      </w:r>
      <w:r w:rsidR="0059722A">
        <w:rPr>
          <w:sz w:val="24"/>
          <w:szCs w:val="24"/>
        </w:rPr>
        <w:t>3</w:t>
      </w:r>
    </w:p>
    <w:p w14:paraId="7BB8B9EE" w14:textId="49781393" w:rsidR="00DF5232" w:rsidRPr="009348DE" w:rsidRDefault="00A217E6" w:rsidP="00707DA1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Part</w:t>
      </w:r>
      <w:r w:rsidRPr="009348DE">
        <w:rPr>
          <w:b/>
          <w:bCs/>
          <w:sz w:val="24"/>
          <w:szCs w:val="24"/>
        </w:rPr>
        <w:t xml:space="preserve"> </w:t>
      </w:r>
      <w:r w:rsidR="00707DA1" w:rsidRPr="009348DE">
        <w:rPr>
          <w:b/>
          <w:bCs/>
          <w:sz w:val="24"/>
          <w:szCs w:val="24"/>
        </w:rPr>
        <w:t>3</w:t>
      </w:r>
      <w:r w:rsidR="00DF5232" w:rsidRPr="009348DE">
        <w:rPr>
          <w:b/>
          <w:bCs/>
          <w:sz w:val="24"/>
          <w:szCs w:val="24"/>
        </w:rPr>
        <w:t>:</w:t>
      </w:r>
      <w:r w:rsidR="0079676B" w:rsidRPr="0079676B">
        <w:t xml:space="preserve"> </w:t>
      </w:r>
      <w:r w:rsidR="001C39DE" w:rsidRPr="009348DE">
        <w:rPr>
          <w:sz w:val="24"/>
          <w:szCs w:val="24"/>
        </w:rPr>
        <w:t xml:space="preserve">Building the Bellows </w:t>
      </w:r>
      <w:r w:rsidR="00DF5232" w:rsidRPr="009348DE">
        <w:rPr>
          <w:sz w:val="24"/>
          <w:szCs w:val="24"/>
        </w:rPr>
        <w:t>----------------------------------------</w:t>
      </w:r>
      <w:r w:rsidR="0059722A">
        <w:rPr>
          <w:sz w:val="24"/>
          <w:szCs w:val="24"/>
        </w:rPr>
        <w:t>--------</w:t>
      </w:r>
      <w:r w:rsidR="00DF5232" w:rsidRPr="009348DE">
        <w:rPr>
          <w:sz w:val="24"/>
          <w:szCs w:val="24"/>
        </w:rPr>
        <w:t>----</w:t>
      </w:r>
      <w:r w:rsidR="00BE1BD7" w:rsidRPr="009348DE">
        <w:rPr>
          <w:sz w:val="24"/>
          <w:szCs w:val="24"/>
        </w:rPr>
        <w:t>--</w:t>
      </w:r>
      <w:r w:rsidR="0079676B">
        <w:rPr>
          <w:sz w:val="24"/>
          <w:szCs w:val="24"/>
        </w:rPr>
        <w:t>--</w:t>
      </w:r>
      <w:r w:rsidR="00BE1BD7" w:rsidRPr="009348DE">
        <w:rPr>
          <w:sz w:val="24"/>
          <w:szCs w:val="24"/>
        </w:rPr>
        <w:t>----</w:t>
      </w:r>
      <w:r w:rsidR="00DF5232" w:rsidRPr="009348DE">
        <w:rPr>
          <w:sz w:val="24"/>
          <w:szCs w:val="24"/>
        </w:rPr>
        <w:t>-----</w:t>
      </w:r>
      <w:r w:rsidR="00BE1BD7" w:rsidRPr="009348DE">
        <w:rPr>
          <w:sz w:val="24"/>
          <w:szCs w:val="24"/>
        </w:rPr>
        <w:t xml:space="preserve"> </w:t>
      </w:r>
      <w:r w:rsidR="0059722A">
        <w:rPr>
          <w:sz w:val="24"/>
          <w:szCs w:val="24"/>
        </w:rPr>
        <w:t>4</w:t>
      </w:r>
    </w:p>
    <w:p w14:paraId="3A7AF406" w14:textId="1E93D9C7" w:rsidR="005D7D3F" w:rsidRDefault="00A217E6" w:rsidP="00777CF6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Part</w:t>
      </w:r>
      <w:r w:rsidRPr="009348DE">
        <w:rPr>
          <w:b/>
          <w:bCs/>
          <w:sz w:val="24"/>
          <w:szCs w:val="24"/>
        </w:rPr>
        <w:t xml:space="preserve"> </w:t>
      </w:r>
      <w:r w:rsidR="00777CF6" w:rsidRPr="009348DE">
        <w:rPr>
          <w:b/>
          <w:bCs/>
          <w:sz w:val="24"/>
          <w:szCs w:val="24"/>
        </w:rPr>
        <w:t>4:</w:t>
      </w:r>
      <w:r w:rsidR="00777CF6" w:rsidRPr="009348DE">
        <w:rPr>
          <w:sz w:val="24"/>
          <w:szCs w:val="24"/>
        </w:rPr>
        <w:t xml:space="preserve"> </w:t>
      </w:r>
      <w:r w:rsidR="00777CF6">
        <w:rPr>
          <w:sz w:val="24"/>
          <w:szCs w:val="24"/>
        </w:rPr>
        <w:t xml:space="preserve">Sealing Bellows </w:t>
      </w:r>
      <w:r w:rsidR="00777CF6" w:rsidRPr="009348DE">
        <w:rPr>
          <w:sz w:val="24"/>
          <w:szCs w:val="24"/>
        </w:rPr>
        <w:t>-------------------------------------------</w:t>
      </w:r>
      <w:r w:rsidR="00777CF6">
        <w:rPr>
          <w:sz w:val="24"/>
          <w:szCs w:val="24"/>
        </w:rPr>
        <w:t>-</w:t>
      </w:r>
      <w:r w:rsidR="00777CF6" w:rsidRPr="009348DE">
        <w:rPr>
          <w:sz w:val="24"/>
          <w:szCs w:val="24"/>
        </w:rPr>
        <w:t>----</w:t>
      </w:r>
      <w:r w:rsidR="00777CF6">
        <w:rPr>
          <w:sz w:val="24"/>
          <w:szCs w:val="24"/>
        </w:rPr>
        <w:t>--------------------</w:t>
      </w:r>
      <w:r w:rsidR="00777CF6" w:rsidRPr="009348DE">
        <w:rPr>
          <w:sz w:val="24"/>
          <w:szCs w:val="24"/>
        </w:rPr>
        <w:t xml:space="preserve">--- </w:t>
      </w:r>
      <w:r w:rsidR="00777CF6">
        <w:rPr>
          <w:sz w:val="24"/>
          <w:szCs w:val="24"/>
        </w:rPr>
        <w:t>5</w:t>
      </w:r>
    </w:p>
    <w:p w14:paraId="7647C57C" w14:textId="291665EF" w:rsidR="00777CF6" w:rsidRDefault="00A217E6" w:rsidP="005D7D3F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Part</w:t>
      </w:r>
      <w:r w:rsidR="005D7D3F" w:rsidRPr="009348DE">
        <w:rPr>
          <w:b/>
          <w:bCs/>
          <w:sz w:val="24"/>
          <w:szCs w:val="24"/>
        </w:rPr>
        <w:t xml:space="preserve"> </w:t>
      </w:r>
      <w:r w:rsidR="005D7D3F">
        <w:rPr>
          <w:b/>
          <w:bCs/>
          <w:sz w:val="24"/>
          <w:szCs w:val="24"/>
        </w:rPr>
        <w:t>5</w:t>
      </w:r>
      <w:r w:rsidR="005D7D3F" w:rsidRPr="009348DE">
        <w:rPr>
          <w:b/>
          <w:bCs/>
          <w:sz w:val="24"/>
          <w:szCs w:val="24"/>
        </w:rPr>
        <w:t>:</w:t>
      </w:r>
      <w:r w:rsidR="005D7D3F" w:rsidRPr="009348DE">
        <w:rPr>
          <w:sz w:val="24"/>
          <w:szCs w:val="24"/>
        </w:rPr>
        <w:t xml:space="preserve"> </w:t>
      </w:r>
      <w:bookmarkStart w:id="0" w:name="_Hlk63246964"/>
      <w:r w:rsidR="005D7D3F">
        <w:rPr>
          <w:sz w:val="24"/>
          <w:szCs w:val="24"/>
        </w:rPr>
        <w:t xml:space="preserve">Wiring Diagram </w:t>
      </w:r>
      <w:bookmarkEnd w:id="0"/>
      <w:r w:rsidR="005D7D3F" w:rsidRPr="009348DE">
        <w:rPr>
          <w:sz w:val="24"/>
          <w:szCs w:val="24"/>
        </w:rPr>
        <w:t>-------------------------------------------</w:t>
      </w:r>
      <w:r w:rsidR="005D7D3F">
        <w:rPr>
          <w:sz w:val="24"/>
          <w:szCs w:val="24"/>
        </w:rPr>
        <w:t>-</w:t>
      </w:r>
      <w:r w:rsidR="005D7D3F" w:rsidRPr="009348DE">
        <w:rPr>
          <w:sz w:val="24"/>
          <w:szCs w:val="24"/>
        </w:rPr>
        <w:t>----</w:t>
      </w:r>
      <w:r w:rsidR="005D7D3F">
        <w:rPr>
          <w:sz w:val="24"/>
          <w:szCs w:val="24"/>
        </w:rPr>
        <w:t>--------------------</w:t>
      </w:r>
      <w:r w:rsidR="005D7D3F" w:rsidRPr="009348DE">
        <w:rPr>
          <w:sz w:val="24"/>
          <w:szCs w:val="24"/>
        </w:rPr>
        <w:t xml:space="preserve">--- </w:t>
      </w:r>
      <w:r w:rsidR="005D7D3F">
        <w:rPr>
          <w:sz w:val="24"/>
          <w:szCs w:val="24"/>
        </w:rPr>
        <w:t>6</w:t>
      </w:r>
      <w:r w:rsidR="00DF5232" w:rsidRPr="009348DE">
        <w:rPr>
          <w:sz w:val="24"/>
          <w:szCs w:val="24"/>
        </w:rPr>
        <w:tab/>
      </w:r>
    </w:p>
    <w:p w14:paraId="70092821" w14:textId="5B5155F8" w:rsidR="00707DA1" w:rsidRPr="0059722A" w:rsidRDefault="00A217E6" w:rsidP="00777CF6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Part</w:t>
      </w:r>
      <w:r w:rsidR="00707DA1" w:rsidRPr="009348DE">
        <w:rPr>
          <w:b/>
          <w:bCs/>
          <w:sz w:val="24"/>
          <w:szCs w:val="24"/>
        </w:rPr>
        <w:t xml:space="preserve"> </w:t>
      </w:r>
      <w:r w:rsidR="005D7D3F">
        <w:rPr>
          <w:b/>
          <w:bCs/>
          <w:sz w:val="24"/>
          <w:szCs w:val="24"/>
        </w:rPr>
        <w:t>6</w:t>
      </w:r>
      <w:r w:rsidR="00707DA1" w:rsidRPr="009348DE">
        <w:rPr>
          <w:b/>
          <w:bCs/>
          <w:sz w:val="24"/>
          <w:szCs w:val="24"/>
        </w:rPr>
        <w:t>:</w:t>
      </w:r>
      <w:r w:rsidR="00707DA1" w:rsidRPr="009348DE">
        <w:rPr>
          <w:sz w:val="24"/>
          <w:szCs w:val="24"/>
        </w:rPr>
        <w:t xml:space="preserve"> </w:t>
      </w:r>
      <w:r w:rsidR="0059722A">
        <w:rPr>
          <w:sz w:val="24"/>
          <w:szCs w:val="24"/>
        </w:rPr>
        <w:t xml:space="preserve">Assembly </w:t>
      </w:r>
      <w:r w:rsidR="00707DA1" w:rsidRPr="009348DE">
        <w:rPr>
          <w:sz w:val="24"/>
          <w:szCs w:val="24"/>
        </w:rPr>
        <w:t>----------------------------------------</w:t>
      </w:r>
      <w:r w:rsidR="00BE1BD7" w:rsidRPr="009348DE">
        <w:rPr>
          <w:sz w:val="24"/>
          <w:szCs w:val="24"/>
        </w:rPr>
        <w:t>---</w:t>
      </w:r>
      <w:r w:rsidR="0079676B">
        <w:rPr>
          <w:sz w:val="24"/>
          <w:szCs w:val="24"/>
        </w:rPr>
        <w:t>-</w:t>
      </w:r>
      <w:r w:rsidR="00BE1BD7" w:rsidRPr="009348DE">
        <w:rPr>
          <w:sz w:val="24"/>
          <w:szCs w:val="24"/>
        </w:rPr>
        <w:t>---</w:t>
      </w:r>
      <w:r w:rsidR="00707DA1" w:rsidRPr="009348DE">
        <w:rPr>
          <w:sz w:val="24"/>
          <w:szCs w:val="24"/>
        </w:rPr>
        <w:t>-</w:t>
      </w:r>
      <w:r w:rsidR="0059722A">
        <w:rPr>
          <w:sz w:val="24"/>
          <w:szCs w:val="24"/>
        </w:rPr>
        <w:t>----------------------------</w:t>
      </w:r>
      <w:r w:rsidR="00707DA1" w:rsidRPr="009348DE">
        <w:rPr>
          <w:sz w:val="24"/>
          <w:szCs w:val="24"/>
        </w:rPr>
        <w:t>---</w:t>
      </w:r>
      <w:r w:rsidR="00BE1BD7" w:rsidRPr="009348DE">
        <w:rPr>
          <w:sz w:val="24"/>
          <w:szCs w:val="24"/>
        </w:rPr>
        <w:t xml:space="preserve"> </w:t>
      </w:r>
      <w:r w:rsidR="005D7D3F">
        <w:rPr>
          <w:sz w:val="24"/>
          <w:szCs w:val="24"/>
        </w:rPr>
        <w:t>7</w:t>
      </w:r>
      <w:r w:rsidR="00914419" w:rsidRPr="00914419">
        <w:rPr>
          <w:sz w:val="24"/>
          <w:szCs w:val="24"/>
        </w:rPr>
        <w:t xml:space="preserve"> </w:t>
      </w:r>
    </w:p>
    <w:p w14:paraId="63E3FAE6" w14:textId="5A5BE442" w:rsidR="005F5AB8" w:rsidRPr="009348DE" w:rsidRDefault="00707DA1" w:rsidP="0059722A">
      <w:pPr>
        <w:rPr>
          <w:sz w:val="24"/>
          <w:szCs w:val="24"/>
        </w:rPr>
      </w:pPr>
      <w:r w:rsidRPr="009348DE">
        <w:rPr>
          <w:sz w:val="24"/>
          <w:szCs w:val="24"/>
        </w:rPr>
        <w:tab/>
      </w:r>
      <w:r w:rsidR="00A217E6">
        <w:rPr>
          <w:b/>
          <w:bCs/>
          <w:sz w:val="24"/>
          <w:szCs w:val="24"/>
        </w:rPr>
        <w:t>Part</w:t>
      </w:r>
      <w:r w:rsidRPr="009348DE">
        <w:rPr>
          <w:b/>
          <w:bCs/>
          <w:sz w:val="24"/>
          <w:szCs w:val="24"/>
        </w:rPr>
        <w:t xml:space="preserve"> </w:t>
      </w:r>
      <w:r w:rsidR="005D7D3F">
        <w:rPr>
          <w:b/>
          <w:bCs/>
          <w:sz w:val="24"/>
          <w:szCs w:val="24"/>
        </w:rPr>
        <w:t>7</w:t>
      </w:r>
      <w:r w:rsidRPr="009348DE">
        <w:rPr>
          <w:b/>
          <w:bCs/>
          <w:sz w:val="24"/>
          <w:szCs w:val="24"/>
        </w:rPr>
        <w:t>:</w:t>
      </w:r>
      <w:r w:rsidRPr="009348DE">
        <w:rPr>
          <w:sz w:val="24"/>
          <w:szCs w:val="24"/>
        </w:rPr>
        <w:t xml:space="preserve"> </w:t>
      </w:r>
      <w:bookmarkStart w:id="1" w:name="_Hlk62413734"/>
      <w:r w:rsidRPr="009348DE">
        <w:rPr>
          <w:sz w:val="24"/>
          <w:szCs w:val="24"/>
        </w:rPr>
        <w:t xml:space="preserve">Download Section </w:t>
      </w:r>
      <w:bookmarkEnd w:id="1"/>
      <w:r w:rsidRPr="009348DE">
        <w:rPr>
          <w:sz w:val="24"/>
          <w:szCs w:val="24"/>
        </w:rPr>
        <w:t>----------------------------------</w:t>
      </w:r>
      <w:r w:rsidR="0059722A">
        <w:rPr>
          <w:sz w:val="24"/>
          <w:szCs w:val="24"/>
        </w:rPr>
        <w:t>---------------</w:t>
      </w:r>
      <w:r w:rsidRPr="009348DE">
        <w:rPr>
          <w:sz w:val="24"/>
          <w:szCs w:val="24"/>
        </w:rPr>
        <w:t>------</w:t>
      </w:r>
      <w:r w:rsidR="00BE1BD7" w:rsidRPr="009348DE">
        <w:rPr>
          <w:sz w:val="24"/>
          <w:szCs w:val="24"/>
        </w:rPr>
        <w:t>----</w:t>
      </w:r>
      <w:r w:rsidR="0079676B">
        <w:rPr>
          <w:sz w:val="24"/>
          <w:szCs w:val="24"/>
        </w:rPr>
        <w:t>--</w:t>
      </w:r>
      <w:r w:rsidR="00BE1BD7" w:rsidRPr="009348DE">
        <w:rPr>
          <w:sz w:val="24"/>
          <w:szCs w:val="24"/>
        </w:rPr>
        <w:t>--</w:t>
      </w:r>
      <w:r w:rsidRPr="009348DE">
        <w:rPr>
          <w:sz w:val="24"/>
          <w:szCs w:val="24"/>
        </w:rPr>
        <w:t>-----</w:t>
      </w:r>
      <w:r w:rsidR="005D7D3F">
        <w:rPr>
          <w:sz w:val="24"/>
          <w:szCs w:val="24"/>
        </w:rPr>
        <w:t>7</w:t>
      </w:r>
    </w:p>
    <w:p w14:paraId="6BF7A6E2" w14:textId="125097AA" w:rsidR="00707DA1" w:rsidRPr="009348DE" w:rsidRDefault="00707DA1" w:rsidP="00DF5232">
      <w:pPr>
        <w:rPr>
          <w:sz w:val="24"/>
          <w:szCs w:val="24"/>
        </w:rPr>
      </w:pPr>
      <w:r w:rsidRPr="009348DE">
        <w:rPr>
          <w:sz w:val="24"/>
          <w:szCs w:val="24"/>
        </w:rPr>
        <w:tab/>
      </w:r>
      <w:r w:rsidR="00A217E6">
        <w:rPr>
          <w:b/>
          <w:bCs/>
          <w:sz w:val="24"/>
          <w:szCs w:val="24"/>
        </w:rPr>
        <w:t>Part</w:t>
      </w:r>
      <w:r w:rsidRPr="009348DE">
        <w:rPr>
          <w:b/>
          <w:bCs/>
          <w:sz w:val="24"/>
          <w:szCs w:val="24"/>
        </w:rPr>
        <w:t xml:space="preserve"> </w:t>
      </w:r>
      <w:r w:rsidR="005D7D3F">
        <w:rPr>
          <w:b/>
          <w:bCs/>
          <w:sz w:val="24"/>
          <w:szCs w:val="24"/>
        </w:rPr>
        <w:t>8</w:t>
      </w:r>
      <w:r w:rsidRPr="009348DE">
        <w:rPr>
          <w:b/>
          <w:bCs/>
          <w:sz w:val="24"/>
          <w:szCs w:val="24"/>
        </w:rPr>
        <w:t>:</w:t>
      </w:r>
      <w:r w:rsidRPr="009348DE">
        <w:rPr>
          <w:sz w:val="24"/>
          <w:szCs w:val="24"/>
        </w:rPr>
        <w:t xml:space="preserve"> Video ----------------------------------------------------</w:t>
      </w:r>
      <w:r w:rsidR="0059722A">
        <w:rPr>
          <w:sz w:val="24"/>
          <w:szCs w:val="24"/>
        </w:rPr>
        <w:t>---------------</w:t>
      </w:r>
      <w:r w:rsidRPr="009348DE">
        <w:rPr>
          <w:sz w:val="24"/>
          <w:szCs w:val="24"/>
        </w:rPr>
        <w:t>-----</w:t>
      </w:r>
      <w:r w:rsidR="00BE1BD7" w:rsidRPr="009348DE">
        <w:rPr>
          <w:sz w:val="24"/>
          <w:szCs w:val="24"/>
        </w:rPr>
        <w:t>---</w:t>
      </w:r>
      <w:r w:rsidR="0079676B">
        <w:rPr>
          <w:sz w:val="24"/>
          <w:szCs w:val="24"/>
        </w:rPr>
        <w:t>--</w:t>
      </w:r>
      <w:r w:rsidR="00BE1BD7" w:rsidRPr="009348DE">
        <w:rPr>
          <w:sz w:val="24"/>
          <w:szCs w:val="24"/>
        </w:rPr>
        <w:t>---</w:t>
      </w:r>
      <w:r w:rsidRPr="009348DE">
        <w:rPr>
          <w:sz w:val="24"/>
          <w:szCs w:val="24"/>
        </w:rPr>
        <w:t>----</w:t>
      </w:r>
      <w:r w:rsidR="0059722A">
        <w:rPr>
          <w:sz w:val="24"/>
          <w:szCs w:val="24"/>
        </w:rPr>
        <w:t xml:space="preserve"> </w:t>
      </w:r>
      <w:r w:rsidR="005D7D3F">
        <w:rPr>
          <w:sz w:val="24"/>
          <w:szCs w:val="24"/>
        </w:rPr>
        <w:t>7</w:t>
      </w:r>
    </w:p>
    <w:p w14:paraId="3580F875" w14:textId="6AA35C7A" w:rsidR="00707DA1" w:rsidRDefault="00707DA1" w:rsidP="00DF52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16C298" w14:textId="485EB93A" w:rsidR="00BE1BD7" w:rsidRPr="009348DE" w:rsidRDefault="00BE1BD7" w:rsidP="00DF5232">
      <w:pPr>
        <w:rPr>
          <w:b/>
          <w:bCs/>
          <w:sz w:val="24"/>
          <w:szCs w:val="24"/>
        </w:rPr>
      </w:pPr>
      <w:r w:rsidRPr="009348DE">
        <w:rPr>
          <w:b/>
          <w:bCs/>
          <w:sz w:val="24"/>
          <w:szCs w:val="24"/>
        </w:rPr>
        <w:lastRenderedPageBreak/>
        <w:t xml:space="preserve">Introduction: </w:t>
      </w:r>
    </w:p>
    <w:p w14:paraId="742C7BBD" w14:textId="51C4932F" w:rsidR="007B72F8" w:rsidRPr="00723E63" w:rsidRDefault="00A275CC" w:rsidP="00A275CC">
      <w:r w:rsidRPr="00723E63">
        <w:t>The COVID-19 pandemic is responsible for hundreds of thousands of deaths worldwide and remains a challenge that humanity must still overcome. As hospitals continue to admit critical patients, they face medical equipment shortages that may hinder life-saving treatments. We seek to combat this equipment shortage by presenting a proof-of-concept portable automated ventilator that is</w:t>
      </w:r>
      <w:r w:rsidR="007B72F8" w:rsidRPr="00723E63">
        <w:t>:</w:t>
      </w:r>
      <w:r w:rsidRPr="00723E63">
        <w:t xml:space="preserve"> </w:t>
      </w:r>
    </w:p>
    <w:p w14:paraId="70387C4D" w14:textId="77777777" w:rsidR="00B918B2" w:rsidRDefault="00B918B2" w:rsidP="00B918B2">
      <w:pPr>
        <w:pStyle w:val="ListParagraph"/>
        <w:numPr>
          <w:ilvl w:val="0"/>
          <w:numId w:val="1"/>
        </w:numPr>
      </w:pPr>
      <w:r w:rsidRPr="00723E63">
        <w:t>Low cost</w:t>
      </w:r>
    </w:p>
    <w:p w14:paraId="7F1617A4" w14:textId="6AB620F4" w:rsidR="007B72F8" w:rsidRPr="00723E63" w:rsidRDefault="007B72F8" w:rsidP="00BD52AD">
      <w:pPr>
        <w:pStyle w:val="ListParagraph"/>
        <w:numPr>
          <w:ilvl w:val="0"/>
          <w:numId w:val="1"/>
        </w:numPr>
      </w:pPr>
      <w:r w:rsidRPr="00723E63">
        <w:t>S</w:t>
      </w:r>
      <w:r w:rsidR="00A275CC" w:rsidRPr="00723E63">
        <w:t>imple</w:t>
      </w:r>
      <w:r w:rsidR="00B918B2">
        <w:t xml:space="preserve">, </w:t>
      </w:r>
      <w:r w:rsidR="00B918B2" w:rsidRPr="00723E63">
        <w:t>Lightweight</w:t>
      </w:r>
      <w:r w:rsidR="00BD52AD">
        <w:t xml:space="preserve">, </w:t>
      </w:r>
      <w:r w:rsidRPr="00723E63">
        <w:t>E</w:t>
      </w:r>
      <w:r w:rsidR="00A275CC" w:rsidRPr="00723E63">
        <w:t>asy-to fabricate</w:t>
      </w:r>
      <w:r w:rsidR="00E12820" w:rsidRPr="00723E63">
        <w:t xml:space="preserve"> </w:t>
      </w:r>
    </w:p>
    <w:p w14:paraId="621EFDDB" w14:textId="17C4ED5C" w:rsidR="001A3725" w:rsidRPr="00723E63" w:rsidRDefault="001A3725" w:rsidP="00A275CC">
      <w:r w:rsidRPr="00723E63">
        <w:t xml:space="preserve">As an open-source project, we will made public all the CAD files as well as the software. We hope that you can also make your own ventilator </w:t>
      </w:r>
      <w:r>
        <w:t>using</w:t>
      </w:r>
      <w:r w:rsidRPr="00723E63">
        <w:t xml:space="preserve"> these instructions</w:t>
      </w:r>
      <w:r>
        <w:t>!</w:t>
      </w:r>
      <w:r w:rsidR="002758E5">
        <w:t xml:space="preserve"> </w:t>
      </w:r>
      <w:r w:rsidR="002758E5" w:rsidRPr="002758E5">
        <w:t>For the current designs, laser cutters and 3d printers are necessary, though these parts could be cut/printed elsewhere and then mail</w:t>
      </w:r>
      <w:r w:rsidR="002B504E">
        <w:t>ed to you</w:t>
      </w:r>
      <w:r w:rsidR="002758E5" w:rsidRPr="002758E5">
        <w:t xml:space="preserve"> for assemble.</w:t>
      </w:r>
    </w:p>
    <w:p w14:paraId="61D3720A" w14:textId="77777777" w:rsidR="00A275CC" w:rsidRPr="0079676B" w:rsidRDefault="00A275CC" w:rsidP="00A275CC">
      <w:pPr>
        <w:rPr>
          <w:sz w:val="12"/>
          <w:szCs w:val="12"/>
        </w:rPr>
      </w:pPr>
    </w:p>
    <w:p w14:paraId="2E705F61" w14:textId="4B83649B" w:rsidR="00294E01" w:rsidRPr="00294E01" w:rsidRDefault="00A217E6" w:rsidP="00C26956">
      <w:pPr>
        <w:rPr>
          <w:b/>
          <w:bCs/>
          <w:sz w:val="24"/>
          <w:szCs w:val="24"/>
        </w:rPr>
      </w:pPr>
      <w:bookmarkStart w:id="2" w:name="_Hlk62390862"/>
      <w:r>
        <w:rPr>
          <w:b/>
          <w:bCs/>
          <w:color w:val="FF0000"/>
          <w:sz w:val="28"/>
          <w:szCs w:val="28"/>
        </w:rPr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DF5232" w:rsidRPr="003077B8">
        <w:rPr>
          <w:b/>
          <w:bCs/>
          <w:color w:val="FF0000"/>
          <w:sz w:val="28"/>
          <w:szCs w:val="28"/>
        </w:rPr>
        <w:t xml:space="preserve">1: </w:t>
      </w:r>
      <w:r w:rsidR="00DF5232" w:rsidRPr="003077B8">
        <w:rPr>
          <w:sz w:val="24"/>
          <w:szCs w:val="24"/>
        </w:rPr>
        <w:t>Materials</w:t>
      </w:r>
      <w:r w:rsidR="00DF5232" w:rsidRPr="009348DE">
        <w:rPr>
          <w:b/>
          <w:bCs/>
          <w:sz w:val="24"/>
          <w:szCs w:val="24"/>
        </w:rPr>
        <w:t xml:space="preserve"> </w:t>
      </w:r>
      <w:r w:rsidR="00723E63" w:rsidRPr="00723E63">
        <w:rPr>
          <w:sz w:val="24"/>
          <w:szCs w:val="24"/>
        </w:rPr>
        <w:t xml:space="preserve">&amp; </w:t>
      </w:r>
      <w:bookmarkStart w:id="3" w:name="_Hlk62386660"/>
      <w:bookmarkStart w:id="4" w:name="_Hlk62389167"/>
      <w:bookmarkEnd w:id="2"/>
      <w:r w:rsidR="00B918B2">
        <w:rPr>
          <w:sz w:val="24"/>
          <w:szCs w:val="24"/>
        </w:rPr>
        <w:t>Orders</w:t>
      </w:r>
    </w:p>
    <w:p w14:paraId="7329ABA7" w14:textId="0561FDCD" w:rsidR="00294E01" w:rsidRDefault="001A3725" w:rsidP="00C26956">
      <w:r w:rsidRPr="001A3725">
        <w:t xml:space="preserve">The initial prototype uses inexpensive materials and is easy to manufacture. </w:t>
      </w:r>
      <w:r w:rsidR="00294E01">
        <w:t xml:space="preserve">It is not necessary to buy or order same product </w:t>
      </w:r>
      <w:r w:rsidR="00B918B2">
        <w:t>as</w:t>
      </w:r>
      <w:r w:rsidR="00294E01">
        <w:t xml:space="preserve"> listed below. You can do </w:t>
      </w:r>
      <w:r w:rsidR="00294E01" w:rsidRPr="00294E01">
        <w:t xml:space="preserve">substitutions from </w:t>
      </w:r>
      <w:r w:rsidR="00294E01">
        <w:t>your</w:t>
      </w:r>
      <w:r w:rsidR="00294E01" w:rsidRPr="00294E01">
        <w:t xml:space="preserve"> own supplie</w:t>
      </w:r>
      <w:r w:rsidR="00B918B2">
        <w:t xml:space="preserve">s or purchase similar items from somewhere else. </w:t>
      </w:r>
    </w:p>
    <w:bookmarkEnd w:id="3"/>
    <w:p w14:paraId="35EB2633" w14:textId="029D9BE2" w:rsidR="00B8552F" w:rsidRPr="00723E63" w:rsidRDefault="00DF5232" w:rsidP="00C46B96">
      <w:pPr>
        <w:ind w:firstLine="720"/>
      </w:pPr>
      <w:r w:rsidRPr="00723E63">
        <w:t>1</w:t>
      </w:r>
      <w:r w:rsidR="007B72F8" w:rsidRPr="00723E63">
        <w:t xml:space="preserve"> </w:t>
      </w:r>
      <w:r w:rsidR="00914419" w:rsidRPr="00723E63">
        <w:t>x</w:t>
      </w:r>
      <w:r w:rsidRPr="00723E63">
        <w:t xml:space="preserve"> Arduino   </w:t>
      </w:r>
      <w:r w:rsidR="00F35FEC" w:rsidRPr="00723E63">
        <w:t xml:space="preserve">             </w:t>
      </w:r>
      <w:r w:rsidR="00595D31" w:rsidRPr="00723E63">
        <w:t xml:space="preserve">              </w:t>
      </w:r>
      <w:r w:rsidR="000C5521" w:rsidRPr="00723E63">
        <w:t xml:space="preserve">     </w:t>
      </w:r>
      <w:r w:rsidR="00595D31" w:rsidRPr="00723E63">
        <w:t xml:space="preserve">     </w:t>
      </w:r>
      <w:r w:rsidR="00294E01">
        <w:tab/>
      </w:r>
      <w:r w:rsidR="00F35FEC" w:rsidRPr="00723E63">
        <w:t xml:space="preserve"> </w:t>
      </w:r>
      <w:bookmarkEnd w:id="4"/>
      <w:r w:rsidRPr="00723E63">
        <w:t>$</w:t>
      </w:r>
      <w:r w:rsidR="00071C15" w:rsidRPr="00723E63">
        <w:t>1</w:t>
      </w:r>
      <w:r w:rsidR="00AE6225" w:rsidRPr="00723E63">
        <w:t>0.69</w:t>
      </w:r>
      <w:r w:rsidR="00B8552F" w:rsidRPr="00723E63">
        <w:t xml:space="preserve">    </w:t>
      </w:r>
      <w:r w:rsidR="00071C15" w:rsidRPr="00723E63">
        <w:t xml:space="preserve">  </w:t>
      </w:r>
      <w:r w:rsidR="00914419" w:rsidRPr="00723E63">
        <w:t xml:space="preserve">       </w:t>
      </w:r>
      <w:r w:rsidR="00B8552F" w:rsidRPr="00723E63">
        <w:t xml:space="preserve"> </w:t>
      </w:r>
      <w:r w:rsidR="00071C15" w:rsidRPr="00723E63">
        <w:t xml:space="preserve">   </w:t>
      </w:r>
      <w:hyperlink r:id="rId9" w:history="1">
        <w:r w:rsidR="00071C15" w:rsidRPr="00723E63">
          <w:rPr>
            <w:rStyle w:val="Hyperlink"/>
          </w:rPr>
          <w:t>Order</w:t>
        </w:r>
      </w:hyperlink>
      <w:r w:rsidR="00524DB8" w:rsidRPr="00723E63">
        <w:t xml:space="preserve"> </w:t>
      </w:r>
      <w:r w:rsidR="00071C15" w:rsidRPr="00723E63">
        <w:t xml:space="preserve"> </w:t>
      </w:r>
      <w:r w:rsidR="00914419" w:rsidRPr="00723E63">
        <w:t>(Amazon)</w:t>
      </w:r>
    </w:p>
    <w:p w14:paraId="54F1E0C6" w14:textId="123C7432" w:rsidR="00B77402" w:rsidRPr="00723E63" w:rsidRDefault="00B77402" w:rsidP="00C46B96">
      <w:pPr>
        <w:ind w:firstLine="720"/>
      </w:pPr>
      <w:r w:rsidRPr="00723E63">
        <w:t xml:space="preserve">1 </w:t>
      </w:r>
      <w:r w:rsidR="00C26956" w:rsidRPr="00723E63">
        <w:t>x</w:t>
      </w:r>
      <w:r w:rsidRPr="00723E63">
        <w:t xml:space="preserve"> Jumper Wires     </w:t>
      </w:r>
      <w:r w:rsidR="00595D31" w:rsidRPr="00723E63">
        <w:t xml:space="preserve">             </w:t>
      </w:r>
      <w:r w:rsidR="000C5521" w:rsidRPr="00723E63">
        <w:t xml:space="preserve">      </w:t>
      </w:r>
      <w:r w:rsidR="00595D31" w:rsidRPr="00723E63">
        <w:t xml:space="preserve">    </w:t>
      </w:r>
      <w:r w:rsidR="00294E01">
        <w:t xml:space="preserve">  </w:t>
      </w:r>
      <w:r w:rsidR="005D1A74">
        <w:t xml:space="preserve"> </w:t>
      </w:r>
      <w:r w:rsidR="00294E01">
        <w:t xml:space="preserve">         </w:t>
      </w:r>
      <w:r w:rsidR="00595D31" w:rsidRPr="00723E63">
        <w:t xml:space="preserve">  </w:t>
      </w:r>
      <w:r w:rsidRPr="00723E63">
        <w:t xml:space="preserve"> $3.95                   </w:t>
      </w:r>
      <w:hyperlink r:id="rId10" w:history="1">
        <w:r w:rsidRPr="00723E63">
          <w:rPr>
            <w:rStyle w:val="Hyperlink"/>
          </w:rPr>
          <w:t>Order</w:t>
        </w:r>
      </w:hyperlink>
      <w:r w:rsidRPr="00723E63">
        <w:t xml:space="preserve"> </w:t>
      </w:r>
      <w:r w:rsidR="00524DB8" w:rsidRPr="00723E63">
        <w:t xml:space="preserve"> </w:t>
      </w:r>
      <w:r w:rsidRPr="00723E63">
        <w:t>(Amazon)</w:t>
      </w:r>
    </w:p>
    <w:p w14:paraId="793A94A9" w14:textId="4DB38E77" w:rsidR="00071C15" w:rsidRPr="00723E63" w:rsidRDefault="00914419" w:rsidP="00C46B96">
      <w:pPr>
        <w:ind w:firstLine="720"/>
      </w:pPr>
      <w:r w:rsidRPr="00723E63">
        <w:t xml:space="preserve">1 x </w:t>
      </w:r>
      <w:r w:rsidR="00F35FEC" w:rsidRPr="00723E63">
        <w:t xml:space="preserve">Gear Motor         </w:t>
      </w:r>
      <w:r w:rsidR="00595D31" w:rsidRPr="00723E63">
        <w:t xml:space="preserve">                </w:t>
      </w:r>
      <w:r w:rsidR="000C5521" w:rsidRPr="00723E63">
        <w:t xml:space="preserve">      </w:t>
      </w:r>
      <w:r w:rsidR="00294E01">
        <w:t xml:space="preserve">           </w:t>
      </w:r>
      <w:r w:rsidR="00595D31" w:rsidRPr="00723E63">
        <w:t xml:space="preserve">   </w:t>
      </w:r>
      <w:r w:rsidR="00F35FEC" w:rsidRPr="00723E63">
        <w:t xml:space="preserve"> $5.75                   </w:t>
      </w:r>
      <w:hyperlink r:id="rId11" w:history="1">
        <w:r w:rsidR="00AE6225" w:rsidRPr="00723E63">
          <w:rPr>
            <w:rStyle w:val="Hyperlink"/>
          </w:rPr>
          <w:t>Order</w:t>
        </w:r>
      </w:hyperlink>
      <w:r w:rsidR="00524DB8" w:rsidRPr="00723E63">
        <w:t xml:space="preserve"> </w:t>
      </w:r>
      <w:r w:rsidR="00AE6225" w:rsidRPr="00723E63">
        <w:t xml:space="preserve"> (</w:t>
      </w:r>
      <w:proofErr w:type="spellStart"/>
      <w:r w:rsidR="00AE6225" w:rsidRPr="00723E63">
        <w:t>RobotShop</w:t>
      </w:r>
      <w:proofErr w:type="spellEnd"/>
      <w:r w:rsidR="00AE6225" w:rsidRPr="00723E63">
        <w:t>)</w:t>
      </w:r>
    </w:p>
    <w:p w14:paraId="4C13226F" w14:textId="4B29E4C7" w:rsidR="00C46B96" w:rsidRPr="00723E63" w:rsidRDefault="00791437" w:rsidP="00C46B96">
      <w:pPr>
        <w:ind w:firstLine="720"/>
      </w:pPr>
      <w:r w:rsidRPr="00723E63">
        <w:t xml:space="preserve">1 x Motor Driver      </w:t>
      </w:r>
      <w:r w:rsidR="00595D31" w:rsidRPr="00723E63">
        <w:t xml:space="preserve">         </w:t>
      </w:r>
      <w:r w:rsidR="000C5521" w:rsidRPr="00723E63">
        <w:t xml:space="preserve">       </w:t>
      </w:r>
      <w:r w:rsidR="00595D31" w:rsidRPr="00723E63">
        <w:t xml:space="preserve">      </w:t>
      </w:r>
      <w:r w:rsidR="00294E01">
        <w:t xml:space="preserve">           </w:t>
      </w:r>
      <w:r w:rsidR="00595D31" w:rsidRPr="00723E63">
        <w:t xml:space="preserve">    </w:t>
      </w:r>
      <w:r w:rsidRPr="00723E63">
        <w:t xml:space="preserve"> $3.33                   </w:t>
      </w:r>
      <w:hyperlink r:id="rId12" w:history="1">
        <w:r w:rsidRPr="00723E63">
          <w:rPr>
            <w:rStyle w:val="Hyperlink"/>
          </w:rPr>
          <w:t>Order</w:t>
        </w:r>
      </w:hyperlink>
      <w:r w:rsidR="00524DB8" w:rsidRPr="00723E63">
        <w:t xml:space="preserve"> </w:t>
      </w:r>
      <w:r w:rsidRPr="00723E63">
        <w:t xml:space="preserve"> (</w:t>
      </w:r>
      <w:proofErr w:type="spellStart"/>
      <w:r w:rsidRPr="00723E63">
        <w:t>RobotShop</w:t>
      </w:r>
      <w:proofErr w:type="spellEnd"/>
      <w:r w:rsidRPr="00723E63">
        <w:t>)</w:t>
      </w:r>
    </w:p>
    <w:p w14:paraId="40B475ED" w14:textId="55B16A00" w:rsidR="006D5791" w:rsidRPr="002758E5" w:rsidRDefault="000C5521" w:rsidP="002758E5">
      <w:pPr>
        <w:ind w:firstLine="720"/>
      </w:pPr>
      <w:r w:rsidRPr="00723E63">
        <w:t>1 x Pressure Sensor (</w:t>
      </w:r>
      <w:r w:rsidR="00294E01">
        <w:t>o</w:t>
      </w:r>
      <w:r w:rsidRPr="00723E63">
        <w:t xml:space="preserve">ptional)      </w:t>
      </w:r>
      <w:r w:rsidR="00294E01">
        <w:t xml:space="preserve">       </w:t>
      </w:r>
      <w:r w:rsidR="005D1A74">
        <w:t xml:space="preserve">   </w:t>
      </w:r>
      <w:r w:rsidR="00294E01">
        <w:t xml:space="preserve">    </w:t>
      </w:r>
      <w:r w:rsidRPr="00723E63">
        <w:t xml:space="preserve">$16.33                 </w:t>
      </w:r>
      <w:hyperlink r:id="rId13" w:history="1">
        <w:r w:rsidRPr="00723E63">
          <w:rPr>
            <w:rStyle w:val="Hyperlink"/>
          </w:rPr>
          <w:t>Order</w:t>
        </w:r>
      </w:hyperlink>
      <w:r w:rsidRPr="00723E63">
        <w:t xml:space="preserve">  (Digi-Key)</w:t>
      </w:r>
    </w:p>
    <w:p w14:paraId="5F8D3DD4" w14:textId="47A1A208" w:rsidR="00925B9A" w:rsidRPr="00723E63" w:rsidRDefault="00925B9A" w:rsidP="00925B9A">
      <w:r w:rsidRPr="00723E63">
        <w:t xml:space="preserve">For </w:t>
      </w:r>
      <w:r w:rsidR="00F855B5">
        <w:t>s</w:t>
      </w:r>
      <w:r w:rsidRPr="00723E63">
        <w:t>ealing</w:t>
      </w:r>
      <w:r w:rsidR="00E7203B" w:rsidRPr="00723E63">
        <w:t xml:space="preserve"> </w:t>
      </w:r>
      <w:r w:rsidR="001A3725">
        <w:t xml:space="preserve">origami </w:t>
      </w:r>
      <w:r w:rsidR="00F855B5">
        <w:t>b</w:t>
      </w:r>
      <w:r w:rsidR="00E7203B" w:rsidRPr="00723E63">
        <w:t>ellows</w:t>
      </w:r>
      <w:r w:rsidRPr="00723E63">
        <w:t xml:space="preserve">: </w:t>
      </w:r>
    </w:p>
    <w:p w14:paraId="778E9FD3" w14:textId="1B5263DD" w:rsidR="00925B9A" w:rsidRPr="00723E63" w:rsidRDefault="00925B9A" w:rsidP="00925B9A">
      <w:pPr>
        <w:ind w:firstLine="720"/>
      </w:pPr>
      <w:r w:rsidRPr="00723E63">
        <w:t xml:space="preserve">1 x </w:t>
      </w:r>
      <w:r w:rsidR="001A3725" w:rsidRPr="00667A67">
        <w:rPr>
          <w:color w:val="FF0000"/>
        </w:rPr>
        <w:t>*</w:t>
      </w:r>
      <w:r w:rsidRPr="00723E63">
        <w:t xml:space="preserve">Stretchlon200 Bagging Film    </w:t>
      </w:r>
      <w:r w:rsidR="00294E01">
        <w:t xml:space="preserve">           </w:t>
      </w:r>
      <w:r w:rsidRPr="00723E63">
        <w:t xml:space="preserve">   $3.90                   </w:t>
      </w:r>
      <w:hyperlink r:id="rId14" w:history="1">
        <w:r w:rsidRPr="00723E63">
          <w:rPr>
            <w:rStyle w:val="Hyperlink"/>
          </w:rPr>
          <w:t>Order</w:t>
        </w:r>
      </w:hyperlink>
      <w:r w:rsidRPr="00723E63">
        <w:t xml:space="preserve">  (</w:t>
      </w:r>
      <w:proofErr w:type="spellStart"/>
      <w:r w:rsidRPr="00723E63">
        <w:t>FibreGlast</w:t>
      </w:r>
      <w:proofErr w:type="spellEnd"/>
      <w:r w:rsidRPr="00723E63">
        <w:t xml:space="preserve">)                                      </w:t>
      </w:r>
    </w:p>
    <w:p w14:paraId="614F6D1B" w14:textId="5A7D232E" w:rsidR="00925B9A" w:rsidRPr="00723E63" w:rsidRDefault="00925B9A" w:rsidP="00925B9A">
      <w:pPr>
        <w:ind w:firstLine="720"/>
      </w:pPr>
      <w:r w:rsidRPr="00723E63">
        <w:t xml:space="preserve">1 x </w:t>
      </w:r>
      <w:r w:rsidR="009079ED" w:rsidRPr="00667A67">
        <w:rPr>
          <w:color w:val="FF0000"/>
        </w:rPr>
        <w:t>*</w:t>
      </w:r>
      <w:r w:rsidRPr="00723E63">
        <w:t>Nitrile Exam Gloves</w:t>
      </w:r>
      <w:r w:rsidR="00294E01">
        <w:t xml:space="preserve"> (Optional)</w:t>
      </w:r>
      <w:r w:rsidRPr="00723E63">
        <w:t xml:space="preserve">        </w:t>
      </w:r>
      <w:r w:rsidR="00294E01">
        <w:t xml:space="preserve"> </w:t>
      </w:r>
      <w:r w:rsidRPr="00723E63">
        <w:t xml:space="preserve"> </w:t>
      </w:r>
      <w:r w:rsidR="001A3725">
        <w:t xml:space="preserve"> </w:t>
      </w:r>
      <w:r w:rsidRPr="00723E63">
        <w:t xml:space="preserve">      -                       </w:t>
      </w:r>
      <w:hyperlink r:id="rId15" w:history="1">
        <w:r w:rsidRPr="00723E63">
          <w:rPr>
            <w:rStyle w:val="Hyperlink"/>
          </w:rPr>
          <w:t>Order</w:t>
        </w:r>
      </w:hyperlink>
      <w:r w:rsidRPr="00723E63">
        <w:t xml:space="preserve">  (Amazon)</w:t>
      </w:r>
    </w:p>
    <w:p w14:paraId="7D004A97" w14:textId="7481BCFD" w:rsidR="006D5791" w:rsidRPr="002758E5" w:rsidRDefault="00925B9A" w:rsidP="002758E5">
      <w:pPr>
        <w:ind w:firstLine="720"/>
      </w:pPr>
      <w:r w:rsidRPr="00723E63">
        <w:t xml:space="preserve">1 x </w:t>
      </w:r>
      <w:r w:rsidR="001A3725" w:rsidRPr="00667A67">
        <w:rPr>
          <w:color w:val="FF0000"/>
        </w:rPr>
        <w:t>*</w:t>
      </w:r>
      <w:r w:rsidRPr="00723E63">
        <w:t xml:space="preserve">E6000 Glue                               </w:t>
      </w:r>
      <w:r w:rsidR="00294E01">
        <w:t xml:space="preserve">           </w:t>
      </w:r>
      <w:r w:rsidRPr="00723E63">
        <w:t xml:space="preserve">     $</w:t>
      </w:r>
      <w:r w:rsidR="00BC14E4" w:rsidRPr="00723E63">
        <w:t xml:space="preserve">7.64                  </w:t>
      </w:r>
      <w:hyperlink r:id="rId16" w:history="1">
        <w:r w:rsidR="00BC14E4" w:rsidRPr="00723E63">
          <w:rPr>
            <w:rStyle w:val="Hyperlink"/>
          </w:rPr>
          <w:t>Order</w:t>
        </w:r>
      </w:hyperlink>
      <w:r w:rsidR="00BC14E4" w:rsidRPr="00723E63">
        <w:t xml:space="preserve">   (Amazon)</w:t>
      </w:r>
    </w:p>
    <w:p w14:paraId="7CF19F4E" w14:textId="661CE168" w:rsidR="00C46B96" w:rsidRPr="00723E63" w:rsidRDefault="00C46B96" w:rsidP="00925B9A">
      <w:r w:rsidRPr="00723E63">
        <w:t>Other</w:t>
      </w:r>
      <w:r w:rsidR="00524DB8" w:rsidRPr="00723E63">
        <w:t>s</w:t>
      </w:r>
      <w:r w:rsidR="00E7203B" w:rsidRPr="00723E63">
        <w:t>:</w:t>
      </w:r>
    </w:p>
    <w:p w14:paraId="1BAC46C2" w14:textId="441EE542" w:rsidR="00C95D46" w:rsidRDefault="00C46B96" w:rsidP="00C46B96">
      <w:r w:rsidRPr="00723E63">
        <w:tab/>
      </w:r>
      <w:r w:rsidR="00C95D46">
        <w:t xml:space="preserve">1 x </w:t>
      </w:r>
      <w:r w:rsidR="00913468">
        <w:t xml:space="preserve">Screws        </w:t>
      </w:r>
      <w:r w:rsidR="007E29FA">
        <w:t xml:space="preserve">                                                    -                           -</w:t>
      </w:r>
    </w:p>
    <w:p w14:paraId="6C6CBE58" w14:textId="7B451D46" w:rsidR="00913468" w:rsidRDefault="00913468" w:rsidP="00C46B96">
      <w:r>
        <w:tab/>
        <w:t xml:space="preserve">1 x </w:t>
      </w:r>
      <w:r w:rsidR="00D87C7F" w:rsidRPr="00667A67">
        <w:rPr>
          <w:color w:val="FF0000"/>
        </w:rPr>
        <w:t>*</w:t>
      </w:r>
      <w:r w:rsidR="00D87C7F" w:rsidRPr="00D87C7F">
        <w:t xml:space="preserve">PET </w:t>
      </w:r>
      <w:r w:rsidR="00D87C7F">
        <w:t>film</w:t>
      </w:r>
      <w:r w:rsidR="00294E01">
        <w:t xml:space="preserve"> </w:t>
      </w:r>
      <w:r w:rsidR="001A3725">
        <w:t xml:space="preserve">                 </w:t>
      </w:r>
      <w:r w:rsidR="00294E01">
        <w:t xml:space="preserve">                                   </w:t>
      </w:r>
      <w:r w:rsidR="007E29FA">
        <w:t xml:space="preserve"> </w:t>
      </w:r>
      <w:r w:rsidR="00294E01">
        <w:t xml:space="preserve">  -                      </w:t>
      </w:r>
      <w:r w:rsidR="00667A67">
        <w:t xml:space="preserve">     - </w:t>
      </w:r>
    </w:p>
    <w:p w14:paraId="765F9A7C" w14:textId="30621A11" w:rsidR="00C46B96" w:rsidRPr="00723E63" w:rsidRDefault="00C46B96" w:rsidP="00913468">
      <w:pPr>
        <w:ind w:firstLine="720"/>
      </w:pPr>
      <w:r w:rsidRPr="00723E63">
        <w:t xml:space="preserve">1 x One way </w:t>
      </w:r>
      <w:r w:rsidR="00F855B5">
        <w:t xml:space="preserve">valve </w:t>
      </w:r>
      <w:r w:rsidRPr="00723E63">
        <w:t>(2 Pieces)</w:t>
      </w:r>
      <w:r w:rsidR="00524DB8" w:rsidRPr="00723E63">
        <w:t xml:space="preserve">         </w:t>
      </w:r>
      <w:r w:rsidR="000C5521" w:rsidRPr="00723E63">
        <w:t xml:space="preserve">       </w:t>
      </w:r>
      <w:r w:rsidR="00A16425">
        <w:t xml:space="preserve"> </w:t>
      </w:r>
      <w:r w:rsidR="00294E01">
        <w:t xml:space="preserve">   </w:t>
      </w:r>
      <w:r w:rsidR="00524DB8" w:rsidRPr="00723E63">
        <w:t xml:space="preserve">     $6.69                  </w:t>
      </w:r>
      <w:hyperlink r:id="rId17" w:history="1">
        <w:r w:rsidR="00524DB8" w:rsidRPr="00723E63">
          <w:rPr>
            <w:rStyle w:val="Hyperlink"/>
          </w:rPr>
          <w:t>Order</w:t>
        </w:r>
      </w:hyperlink>
      <w:r w:rsidR="00524DB8" w:rsidRPr="00723E63">
        <w:t xml:space="preserve">  (Amazon) </w:t>
      </w:r>
    </w:p>
    <w:p w14:paraId="3985B127" w14:textId="3E8EC1D6" w:rsidR="00524DB8" w:rsidRPr="00723E63" w:rsidRDefault="00524DB8" w:rsidP="00C46B96">
      <w:r w:rsidRPr="00723E63">
        <w:tab/>
      </w:r>
      <w:r w:rsidR="00C26956" w:rsidRPr="00723E63">
        <w:t xml:space="preserve">1 x </w:t>
      </w:r>
      <w:r w:rsidRPr="00723E63">
        <w:t xml:space="preserve">Fishing wire                           </w:t>
      </w:r>
      <w:r w:rsidR="000C5521" w:rsidRPr="00723E63">
        <w:t xml:space="preserve">  </w:t>
      </w:r>
      <w:r w:rsidR="00294E01">
        <w:t xml:space="preserve">           </w:t>
      </w:r>
      <w:r w:rsidR="00A16425">
        <w:t xml:space="preserve"> </w:t>
      </w:r>
      <w:r w:rsidR="000C5521" w:rsidRPr="00723E63">
        <w:t xml:space="preserve">   </w:t>
      </w:r>
      <w:r w:rsidRPr="00723E63">
        <w:t xml:space="preserve">    $2.99                  </w:t>
      </w:r>
      <w:hyperlink r:id="rId18" w:history="1">
        <w:r w:rsidRPr="00723E63">
          <w:rPr>
            <w:rStyle w:val="Hyperlink"/>
          </w:rPr>
          <w:t>Order</w:t>
        </w:r>
      </w:hyperlink>
      <w:r w:rsidRPr="00723E63">
        <w:t xml:space="preserve">  (Amazon)</w:t>
      </w:r>
    </w:p>
    <w:p w14:paraId="72C84BEA" w14:textId="05AF0969" w:rsidR="000A5137" w:rsidRPr="00723E63" w:rsidRDefault="00C26956" w:rsidP="000A5137">
      <w:pPr>
        <w:ind w:left="720"/>
      </w:pPr>
      <w:r w:rsidRPr="00723E63">
        <w:t xml:space="preserve">1 x </w:t>
      </w:r>
      <w:r w:rsidR="000A5137" w:rsidRPr="00723E63">
        <w:t xml:space="preserve">Rubber Tube                       </w:t>
      </w:r>
      <w:r w:rsidR="000C5521" w:rsidRPr="00723E63">
        <w:t xml:space="preserve">      </w:t>
      </w:r>
      <w:r w:rsidR="000A5137" w:rsidRPr="00723E63">
        <w:t xml:space="preserve">  </w:t>
      </w:r>
      <w:r w:rsidR="00294E01">
        <w:t xml:space="preserve">          </w:t>
      </w:r>
      <w:r w:rsidR="00A16425">
        <w:t xml:space="preserve"> </w:t>
      </w:r>
      <w:r w:rsidR="00294E01">
        <w:t xml:space="preserve"> </w:t>
      </w:r>
      <w:r w:rsidR="000A5137" w:rsidRPr="00723E63">
        <w:t xml:space="preserve">   $8.59                  </w:t>
      </w:r>
      <w:hyperlink r:id="rId19" w:history="1">
        <w:r w:rsidR="000A5137" w:rsidRPr="00723E63">
          <w:rPr>
            <w:rStyle w:val="Hyperlink"/>
          </w:rPr>
          <w:t>Order</w:t>
        </w:r>
      </w:hyperlink>
      <w:r w:rsidR="000A5137" w:rsidRPr="00723E63">
        <w:t xml:space="preserve">  (Amazon)</w:t>
      </w:r>
    </w:p>
    <w:p w14:paraId="6D9963CD" w14:textId="1116EA22" w:rsidR="006D5791" w:rsidRPr="00723E63" w:rsidRDefault="005942A9">
      <w:r w:rsidRPr="00667A67">
        <w:rPr>
          <w:color w:val="FF0000"/>
          <w:sz w:val="21"/>
          <w:szCs w:val="21"/>
        </w:rPr>
        <w:t>*</w:t>
      </w:r>
      <w:r w:rsidRPr="00723E63">
        <w:rPr>
          <w:sz w:val="21"/>
          <w:szCs w:val="21"/>
        </w:rPr>
        <w:t xml:space="preserve"> Optional Part: </w:t>
      </w:r>
      <w:r w:rsidR="00A16425">
        <w:rPr>
          <w:sz w:val="21"/>
          <w:szCs w:val="21"/>
        </w:rPr>
        <w:t>Order if you want to make origami bellows.</w:t>
      </w:r>
    </w:p>
    <w:p w14:paraId="41DF73B2" w14:textId="0CBCECE3" w:rsidR="0079676B" w:rsidRPr="009348DE" w:rsidRDefault="00A217E6" w:rsidP="0079676B">
      <w:pPr>
        <w:rPr>
          <w:b/>
          <w:bCs/>
          <w:sz w:val="24"/>
          <w:szCs w:val="24"/>
        </w:rPr>
      </w:pPr>
      <w:bookmarkStart w:id="5" w:name="_Hlk62391164"/>
      <w:r>
        <w:rPr>
          <w:b/>
          <w:bCs/>
          <w:color w:val="FF0000"/>
          <w:sz w:val="28"/>
          <w:szCs w:val="28"/>
        </w:rPr>
        <w:lastRenderedPageBreak/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79676B" w:rsidRPr="003077B8">
        <w:rPr>
          <w:b/>
          <w:bCs/>
          <w:color w:val="FF0000"/>
          <w:sz w:val="28"/>
          <w:szCs w:val="28"/>
        </w:rPr>
        <w:t xml:space="preserve">2: </w:t>
      </w:r>
      <w:r w:rsidR="0079676B">
        <w:rPr>
          <w:b/>
          <w:bCs/>
          <w:sz w:val="24"/>
          <w:szCs w:val="24"/>
        </w:rPr>
        <w:t>Printed Part List</w:t>
      </w:r>
      <w:r w:rsidR="0079676B" w:rsidRPr="009348DE">
        <w:rPr>
          <w:b/>
          <w:bCs/>
          <w:sz w:val="24"/>
          <w:szCs w:val="24"/>
        </w:rPr>
        <w:t xml:space="preserve"> </w:t>
      </w:r>
    </w:p>
    <w:bookmarkEnd w:id="5"/>
    <w:p w14:paraId="60BC225A" w14:textId="77777777" w:rsidR="0053268B" w:rsidRDefault="0053268B" w:rsidP="0079676B">
      <w:pPr>
        <w:rPr>
          <w:sz w:val="24"/>
          <w:szCs w:val="24"/>
        </w:rPr>
      </w:pPr>
    </w:p>
    <w:p w14:paraId="04A6B075" w14:textId="040DA030" w:rsidR="0053268B" w:rsidRPr="00723E63" w:rsidRDefault="00B92856" w:rsidP="00723E63">
      <w:pPr>
        <w:rPr>
          <w:sz w:val="24"/>
          <w:szCs w:val="24"/>
        </w:rPr>
      </w:pPr>
      <w:r>
        <w:t>Files: Open Source Ori-Vent\Printed Parts\</w:t>
      </w:r>
      <w:r w:rsidRPr="00723E63">
        <w:t>.STL</w:t>
      </w:r>
      <w:r>
        <w:t xml:space="preserve"> &amp; </w:t>
      </w:r>
      <w:bookmarkStart w:id="6" w:name="_Hlk63451926"/>
      <w:r>
        <w:t>.SLDPRT</w:t>
      </w:r>
      <w:bookmarkEnd w:id="6"/>
    </w:p>
    <w:p w14:paraId="4F173E63" w14:textId="6B2EFCD7" w:rsidR="0026739C" w:rsidRPr="00723E63" w:rsidRDefault="0079676B" w:rsidP="00F07D4D">
      <w:pPr>
        <w:ind w:firstLine="720"/>
      </w:pPr>
      <w:r w:rsidRPr="00723E63">
        <w:t>Here is a list of all the parts that need to be printed:</w:t>
      </w:r>
    </w:p>
    <w:p w14:paraId="2BF20769" w14:textId="6A3291D1" w:rsidR="0026739C" w:rsidRPr="0053268B" w:rsidRDefault="0053268B" w:rsidP="0053268B">
      <w:pPr>
        <w:ind w:firstLine="720"/>
      </w:pP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3474D4" wp14:editId="575DDD7A">
                <wp:simplePos x="0" y="0"/>
                <wp:positionH relativeFrom="column">
                  <wp:posOffset>4521200</wp:posOffset>
                </wp:positionH>
                <wp:positionV relativeFrom="paragraph">
                  <wp:posOffset>3424555</wp:posOffset>
                </wp:positionV>
                <wp:extent cx="680720" cy="501650"/>
                <wp:effectExtent l="0" t="0" r="2413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7AB9" w14:textId="73562F21" w:rsidR="0053268B" w:rsidRPr="0053268B" w:rsidRDefault="0053268B" w:rsidP="0053268B">
                            <w:pPr>
                              <w:jc w:val="center"/>
                            </w:pPr>
                            <w:r>
                              <w:t xml:space="preserve">1 x </w:t>
                            </w:r>
                            <w:r w:rsidRPr="0053268B">
                              <w:t>Di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47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pt;margin-top:269.65pt;width:53.6pt;height:3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" strokecolor="white [3212]">
                <v:textbox>
                  <w:txbxContent>
                    <w:p w14:paraId="4FE87AB9" w14:textId="73562F21" w:rsidR="0053268B" w:rsidRPr="0053268B" w:rsidRDefault="0053268B" w:rsidP="0053268B">
                      <w:pPr>
                        <w:jc w:val="center"/>
                      </w:pPr>
                      <w:r>
                        <w:t xml:space="preserve">1 x </w:t>
                      </w:r>
                      <w:r w:rsidRPr="0053268B">
                        <w:t>Di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108895" wp14:editId="1F2C5A44">
                <wp:simplePos x="0" y="0"/>
                <wp:positionH relativeFrom="column">
                  <wp:posOffset>3625850</wp:posOffset>
                </wp:positionH>
                <wp:positionV relativeFrom="paragraph">
                  <wp:posOffset>3405505</wp:posOffset>
                </wp:positionV>
                <wp:extent cx="709295" cy="698500"/>
                <wp:effectExtent l="0" t="0" r="1460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51F9" w14:textId="4E54BC7F" w:rsidR="0053268B" w:rsidRPr="0053268B" w:rsidRDefault="0053268B" w:rsidP="0053268B">
                            <w:pPr>
                              <w:jc w:val="center"/>
                            </w:pPr>
                            <w:r>
                              <w:t xml:space="preserve">1 x </w:t>
                            </w:r>
                            <w:r w:rsidRPr="0053268B">
                              <w:t>30mm Sp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8895" id="_x0000_s1027" type="#_x0000_t202" style="position:absolute;left:0;text-align:left;margin-left:285.5pt;margin-top:268.15pt;width:55.85pt;height: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" strokecolor="white [3212]">
                <v:textbox>
                  <w:txbxContent>
                    <w:p w14:paraId="0BB451F9" w14:textId="4E54BC7F" w:rsidR="0053268B" w:rsidRPr="0053268B" w:rsidRDefault="0053268B" w:rsidP="0053268B">
                      <w:pPr>
                        <w:jc w:val="center"/>
                      </w:pPr>
                      <w:r>
                        <w:t xml:space="preserve">1 x </w:t>
                      </w:r>
                      <w:r w:rsidRPr="0053268B">
                        <w:t>30mm Sp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5BA037" wp14:editId="526268D0">
                <wp:simplePos x="0" y="0"/>
                <wp:positionH relativeFrom="column">
                  <wp:posOffset>2851150</wp:posOffset>
                </wp:positionH>
                <wp:positionV relativeFrom="paragraph">
                  <wp:posOffset>3424555</wp:posOffset>
                </wp:positionV>
                <wp:extent cx="571500" cy="6032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A138" w14:textId="0CDDC1B9" w:rsidR="00C5053D" w:rsidRPr="0053268B" w:rsidRDefault="0053268B" w:rsidP="0053268B">
                            <w:pPr>
                              <w:jc w:val="center"/>
                            </w:pPr>
                            <w:r>
                              <w:t xml:space="preserve">1 x </w:t>
                            </w:r>
                            <w:r w:rsidRPr="0053268B">
                              <w:t>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A037" id="_x0000_s1028" type="#_x0000_t202" style="position:absolute;left:0;text-align:left;margin-left:224.5pt;margin-top:269.65pt;width:45pt;height:4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" strokecolor="white [3212]">
                <v:textbox>
                  <w:txbxContent>
                    <w:p w14:paraId="7D95A138" w14:textId="0CDDC1B9" w:rsidR="00C5053D" w:rsidRPr="0053268B" w:rsidRDefault="0053268B" w:rsidP="0053268B">
                      <w:pPr>
                        <w:jc w:val="center"/>
                      </w:pPr>
                      <w:r>
                        <w:t xml:space="preserve">1 x </w:t>
                      </w:r>
                      <w:r w:rsidRPr="0053268B">
                        <w:t>St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A02D53" wp14:editId="1829EB4F">
                <wp:simplePos x="0" y="0"/>
                <wp:positionH relativeFrom="column">
                  <wp:posOffset>2063750</wp:posOffset>
                </wp:positionH>
                <wp:positionV relativeFrom="paragraph">
                  <wp:posOffset>3411855</wp:posOffset>
                </wp:positionV>
                <wp:extent cx="546100" cy="692150"/>
                <wp:effectExtent l="0" t="0" r="254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74D2" w14:textId="5172ECAB" w:rsidR="00C5053D" w:rsidRPr="0053268B" w:rsidRDefault="0053268B" w:rsidP="00C5053D">
                            <w:r>
                              <w:t xml:space="preserve">3 x </w:t>
                            </w:r>
                            <w:r w:rsidR="00C5053D" w:rsidRPr="0053268B">
                              <w:t>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2D53" id="_x0000_s1029" type="#_x0000_t202" style="position:absolute;left:0;text-align:left;margin-left:162.5pt;margin-top:268.65pt;width:43pt;height:5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" strokecolor="white [3212]">
                <v:textbox>
                  <w:txbxContent>
                    <w:p w14:paraId="1B0F74D2" w14:textId="5172ECAB" w:rsidR="00C5053D" w:rsidRPr="0053268B" w:rsidRDefault="0053268B" w:rsidP="00C5053D">
                      <w:r>
                        <w:t xml:space="preserve">3 x </w:t>
                      </w:r>
                      <w:r w:rsidR="00C5053D" w:rsidRPr="0053268B">
                        <w:t>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53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CB8933" wp14:editId="5FB2E502">
                <wp:simplePos x="0" y="0"/>
                <wp:positionH relativeFrom="column">
                  <wp:posOffset>1193800</wp:posOffset>
                </wp:positionH>
                <wp:positionV relativeFrom="paragraph">
                  <wp:posOffset>3405505</wp:posOffset>
                </wp:positionV>
                <wp:extent cx="752475" cy="7239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D31C" w14:textId="46479E60" w:rsidR="00C5053D" w:rsidRPr="0053268B" w:rsidRDefault="0053268B" w:rsidP="0053268B">
                            <w:pPr>
                              <w:jc w:val="center"/>
                            </w:pPr>
                            <w:r>
                              <w:t xml:space="preserve">2 x </w:t>
                            </w:r>
                            <w:r w:rsidR="00C5053D" w:rsidRPr="0053268B">
                              <w:t>Volume (in&amp;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8933" id="_x0000_s1030" type="#_x0000_t202" style="position:absolute;left:0;text-align:left;margin-left:94pt;margin-top:268.15pt;width:59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" strokecolor="window">
                <v:textbox>
                  <w:txbxContent>
                    <w:p w14:paraId="79F1D31C" w14:textId="46479E60" w:rsidR="00C5053D" w:rsidRPr="0053268B" w:rsidRDefault="0053268B" w:rsidP="0053268B">
                      <w:pPr>
                        <w:jc w:val="center"/>
                      </w:pPr>
                      <w:r>
                        <w:t xml:space="preserve">2 x </w:t>
                      </w:r>
                      <w:r w:rsidR="00C5053D" w:rsidRPr="0053268B">
                        <w:t>Volume (in&amp;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8996A5" wp14:editId="4D230BC4">
                <wp:simplePos x="0" y="0"/>
                <wp:positionH relativeFrom="column">
                  <wp:posOffset>387350</wp:posOffset>
                </wp:positionH>
                <wp:positionV relativeFrom="paragraph">
                  <wp:posOffset>3399155</wp:posOffset>
                </wp:positionV>
                <wp:extent cx="806450" cy="6477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8373" w14:textId="6633FEAC" w:rsidR="00C5053D" w:rsidRPr="0053268B" w:rsidRDefault="0053268B" w:rsidP="00C5053D">
                            <w:pPr>
                              <w:jc w:val="center"/>
                            </w:pPr>
                            <w:r>
                              <w:t xml:space="preserve">1 x </w:t>
                            </w:r>
                            <w:r w:rsidR="00C5053D" w:rsidRPr="0053268B">
                              <w:t>Volume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96A5" id="_x0000_s1031" type="#_x0000_t202" style="position:absolute;left:0;text-align:left;margin-left:30.5pt;margin-top:267.65pt;width:63.5pt;height:5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" strokecolor="white [3212]">
                <v:textbox>
                  <w:txbxContent>
                    <w:p w14:paraId="513A8373" w14:textId="6633FEAC" w:rsidR="00C5053D" w:rsidRPr="0053268B" w:rsidRDefault="0053268B" w:rsidP="00C5053D">
                      <w:pPr>
                        <w:jc w:val="center"/>
                      </w:pPr>
                      <w:r>
                        <w:t xml:space="preserve">1 x </w:t>
                      </w:r>
                      <w:r w:rsidR="00C5053D" w:rsidRPr="0053268B">
                        <w:t>Volume 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67C02" wp14:editId="7076C8C3">
                <wp:simplePos x="0" y="0"/>
                <wp:positionH relativeFrom="column">
                  <wp:posOffset>3333750</wp:posOffset>
                </wp:positionH>
                <wp:positionV relativeFrom="paragraph">
                  <wp:posOffset>1901190</wp:posOffset>
                </wp:positionV>
                <wp:extent cx="730250" cy="280035"/>
                <wp:effectExtent l="0" t="0" r="1270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9D24" w14:textId="60D261AA" w:rsidR="00C5053D" w:rsidRPr="0053268B" w:rsidRDefault="0053268B" w:rsidP="00C5053D">
                            <w:r>
                              <w:t xml:space="preserve">2 x </w:t>
                            </w:r>
                            <w:r w:rsidR="00C5053D" w:rsidRPr="0053268B">
                              <w:t>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7C02" id="_x0000_s1032" type="#_x0000_t202" style="position:absolute;left:0;text-align:left;margin-left:262.5pt;margin-top:149.7pt;width:57.5pt;height:2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" strokecolor="white [3212]">
                <v:textbox>
                  <w:txbxContent>
                    <w:p w14:paraId="79F49D24" w14:textId="60D261AA" w:rsidR="00C5053D" w:rsidRPr="0053268B" w:rsidRDefault="0053268B" w:rsidP="00C5053D">
                      <w:r>
                        <w:t xml:space="preserve">2 x </w:t>
                      </w:r>
                      <w:r w:rsidR="00C5053D" w:rsidRPr="0053268B">
                        <w:t>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8B130C" wp14:editId="08F7943B">
                <wp:simplePos x="0" y="0"/>
                <wp:positionH relativeFrom="column">
                  <wp:posOffset>4565650</wp:posOffset>
                </wp:positionH>
                <wp:positionV relativeFrom="paragraph">
                  <wp:posOffset>1901190</wp:posOffset>
                </wp:positionV>
                <wp:extent cx="825500" cy="28003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4DA3" w14:textId="0EF82468" w:rsidR="00863682" w:rsidRPr="0053268B" w:rsidRDefault="0053268B">
                            <w:r>
                              <w:t xml:space="preserve">1 x </w:t>
                            </w:r>
                            <w:r w:rsidR="00863682" w:rsidRPr="0053268B"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130C" id="_x0000_s1033" type="#_x0000_t202" style="position:absolute;left:0;text-align:left;margin-left:359.5pt;margin-top:149.7pt;width:65pt;height:2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" strokecolor="white [3212]">
                <v:textbox>
                  <w:txbxContent>
                    <w:p w14:paraId="5AFD4DA3" w14:textId="0EF82468" w:rsidR="00863682" w:rsidRPr="0053268B" w:rsidRDefault="0053268B">
                      <w:r>
                        <w:t xml:space="preserve">1 x </w:t>
                      </w:r>
                      <w:r w:rsidR="00863682" w:rsidRPr="0053268B">
                        <w:t>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9665AC" wp14:editId="7F57E4FF">
                <wp:simplePos x="0" y="0"/>
                <wp:positionH relativeFrom="column">
                  <wp:posOffset>1943100</wp:posOffset>
                </wp:positionH>
                <wp:positionV relativeFrom="paragraph">
                  <wp:posOffset>1900555</wp:posOffset>
                </wp:positionV>
                <wp:extent cx="723900" cy="280035"/>
                <wp:effectExtent l="0" t="0" r="1905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E938" w14:textId="70B37943" w:rsidR="00C5053D" w:rsidRPr="0053268B" w:rsidRDefault="0053268B" w:rsidP="00C5053D">
                            <w:r>
                              <w:t xml:space="preserve">1 x </w:t>
                            </w:r>
                            <w:r w:rsidR="00C5053D" w:rsidRPr="0053268B"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65AC" id="_x0000_s1034" type="#_x0000_t202" style="position:absolute;left:0;text-align:left;margin-left:153pt;margin-top:149.65pt;width:57pt;height: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" strokecolor="white [3212]">
                <v:textbox>
                  <w:txbxContent>
                    <w:p w14:paraId="05AAE938" w14:textId="70B37943" w:rsidR="00C5053D" w:rsidRPr="0053268B" w:rsidRDefault="0053268B" w:rsidP="00C5053D">
                      <w:r>
                        <w:t xml:space="preserve">1 x </w:t>
                      </w:r>
                      <w:r w:rsidR="00C5053D" w:rsidRPr="0053268B">
                        <w:t>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36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C1C58" wp14:editId="70363D92">
                <wp:simplePos x="0" y="0"/>
                <wp:positionH relativeFrom="column">
                  <wp:posOffset>419100</wp:posOffset>
                </wp:positionH>
                <wp:positionV relativeFrom="paragraph">
                  <wp:posOffset>1900555</wp:posOffset>
                </wp:positionV>
                <wp:extent cx="939800" cy="280035"/>
                <wp:effectExtent l="0" t="0" r="1270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C4EA" w14:textId="637323C0" w:rsidR="00C5053D" w:rsidRPr="0053268B" w:rsidRDefault="0053268B" w:rsidP="00C5053D">
                            <w:r>
                              <w:t xml:space="preserve">1 x </w:t>
                            </w:r>
                            <w:r w:rsidRPr="0053268B">
                              <w:t>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1C58" id="_x0000_s1035" type="#_x0000_t202" style="position:absolute;left:0;text-align:left;margin-left:33pt;margin-top:149.65pt;width:74pt;height:2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" strokecolor="white [3212]">
                <v:textbox>
                  <w:txbxContent>
                    <w:p w14:paraId="5CE9C4EA" w14:textId="637323C0" w:rsidR="00C5053D" w:rsidRPr="0053268B" w:rsidRDefault="0053268B" w:rsidP="00C5053D">
                      <w:r>
                        <w:t xml:space="preserve">1 x </w:t>
                      </w:r>
                      <w:r w:rsidRPr="0053268B">
                        <w:t>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5B06B3" wp14:editId="4A84C240">
            <wp:simplePos x="0" y="0"/>
            <wp:positionH relativeFrom="column">
              <wp:posOffset>264160</wp:posOffset>
            </wp:positionH>
            <wp:positionV relativeFrom="paragraph">
              <wp:posOffset>269875</wp:posOffset>
            </wp:positionV>
            <wp:extent cx="5374005" cy="3409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591" b="90409" l="11545" r="88943">
                                  <a14:foregroundMark x1="11707" y1="37800" x2="13659" y2="23695"/>
                                  <a14:foregroundMark x1="18040" y1="34556" x2="18211" y2="34979"/>
                                  <a14:foregroundMark x1="17870" y1="34133" x2="18040" y2="34556"/>
                                  <a14:foregroundMark x1="17585" y1="33427" x2="17870" y2="34133"/>
                                  <a14:foregroundMark x1="13659" y1="23695" x2="14879" y2="26719"/>
                                  <a14:foregroundMark x1="16439" y1="34133" x2="14959" y2="33427"/>
                                  <a14:foregroundMark x1="17325" y1="34556" x2="16439" y2="34133"/>
                                  <a14:foregroundMark x1="18211" y1="34979" x2="17325" y2="34556"/>
                                  <a14:foregroundMark x1="34715" y1="34697" x2="33577" y2="19323"/>
                                  <a14:foregroundMark x1="33577" y1="19323" x2="41301" y2="21157"/>
                                  <a14:foregroundMark x1="41301" y1="21157" x2="39675" y2="35684"/>
                                  <a14:foregroundMark x1="39675" y1="35684" x2="35041" y2="39915"/>
                                  <a14:foregroundMark x1="78293" y1="30606" x2="84715" y2="20733"/>
                                  <a14:foregroundMark x1="84715" y1="20733" x2="85041" y2="31312"/>
                                  <a14:foregroundMark x1="89024" y1="27504" x2="88943" y2="30465"/>
                                  <a14:foregroundMark x1="59660" y1="34133" x2="58862" y2="32299"/>
                                  <a14:foregroundMark x1="59967" y1="34838" x2="59660" y2="34133"/>
                                  <a14:foregroundMark x1="60151" y1="35261" x2="59967" y2="34838"/>
                                  <a14:foregroundMark x1="60662" y1="36434" x2="60151" y2="35261"/>
                                  <a14:foregroundMark x1="58862" y1="32299" x2="58919" y2="22607"/>
                                  <a14:foregroundMark x1="66423" y1="22849" x2="66423" y2="36953"/>
                                  <a14:foregroundMark x1="66423" y1="36953" x2="63973" y2="41977"/>
                                  <a14:foregroundMark x1="60163" y1="44711" x2="59582" y2="43161"/>
                                  <a14:foregroundMark x1="13252" y1="67983" x2="14634" y2="78702"/>
                                  <a14:foregroundMark x1="25691" y1="66008" x2="25528" y2="69676"/>
                                  <a14:foregroundMark x1="26098" y1="83216" x2="26341" y2="90409"/>
                                  <a14:foregroundMark x1="38374" y1="68829" x2="38374" y2="68829"/>
                                  <a14:foregroundMark x1="38374" y1="77997" x2="38374" y2="78561"/>
                                  <a14:foregroundMark x1="38537" y1="86883" x2="38699" y2="89140"/>
                                  <a14:foregroundMark x1="53902" y1="88293" x2="54878" y2="73202"/>
                                  <a14:foregroundMark x1="65772" y1="79267" x2="68049" y2="78843"/>
                                  <a14:foregroundMark x1="79756" y1="83357" x2="83577" y2="82934"/>
                                  <a14:backgroundMark x1="16748" y1="32299" x2="16748" y2="32299"/>
                                  <a14:backgroundMark x1="16829" y1="28773" x2="16504" y2="32581"/>
                                  <a14:backgroundMark x1="61626" y1="32863" x2="60894" y2="28773"/>
                                  <a14:backgroundMark x1="61301" y1="38646" x2="61301" y2="39774"/>
                                  <a14:backgroundMark x1="60650" y1="35966" x2="61789" y2="38364"/>
                                  <a14:backgroundMark x1="58211" y1="36530" x2="59268" y2="40903"/>
                                  <a14:backgroundMark x1="65041" y1="23977" x2="63577" y2="18336"/>
                                  <a14:backgroundMark x1="58374" y1="21580" x2="59024" y2="18195"/>
                                  <a14:backgroundMark x1="61057" y1="20310" x2="61301" y2="19323"/>
                                  <a14:backgroundMark x1="61301" y1="19887" x2="61545" y2="21157"/>
                                  <a14:backgroundMark x1="61057" y1="19605" x2="60894" y2="20874"/>
                                  <a14:backgroundMark x1="59187" y1="18336" x2="58780" y2="22567"/>
                                  <a14:backgroundMark x1="63984" y1="19605" x2="65041" y2="23695"/>
                                  <a14:backgroundMark x1="58618" y1="40903" x2="59593" y2="42454"/>
                                  <a14:backgroundMark x1="60976" y1="38223" x2="60407" y2="32581"/>
                                  <a14:backgroundMark x1="60325" y1="35684" x2="60325" y2="35684"/>
                                  <a14:backgroundMark x1="60244" y1="35120" x2="60081" y2="33850"/>
                                  <a14:backgroundMark x1="60488" y1="35966" x2="60000" y2="33850"/>
                                  <a14:backgroundMark x1="63008" y1="42595" x2="63008" y2="42595"/>
                                  <a14:backgroundMark x1="63496" y1="41326" x2="62927" y2="42313"/>
                                  <a14:backgroundMark x1="57317" y1="36812" x2="57724" y2="37659"/>
                                  <a14:backgroundMark x1="59268" y1="42595" x2="59756" y2="42736"/>
                                  <a14:backgroundMark x1="60569" y1="35966" x2="60244" y2="33709"/>
                                  <a14:backgroundMark x1="60488" y1="36812" x2="60000" y2="33145"/>
                                  <a14:backgroundMark x1="60407" y1="32440" x2="60732" y2="37377"/>
                                  <a14:backgroundMark x1="59919" y1="34838" x2="59919" y2="34838"/>
                                  <a14:backgroundMark x1="59919" y1="35261" x2="59919" y2="35261"/>
                                  <a14:backgroundMark x1="59919" y1="34556" x2="59919" y2="34556"/>
                                  <a14:backgroundMark x1="59919" y1="34133" x2="59919" y2="34133"/>
                                  <a14:backgroundMark x1="16992" y1="31594" x2="16992" y2="33427"/>
                                  <a14:backgroundMark x1="16585" y1="30324" x2="16179" y2="29055"/>
                                  <a14:backgroundMark x1="14553" y1="17348" x2="14553" y2="18054"/>
                                  <a14:backgroundMark x1="16098" y1="30324" x2="16341" y2="29196"/>
                                  <a14:backgroundMark x1="16585" y1="30606" x2="16098" y2="29196"/>
                                  <a14:backgroundMark x1="15854" y1="29619" x2="15854" y2="29619"/>
                                  <a14:backgroundMark x1="16016" y1="29478" x2="16016" y2="29478"/>
                                  <a14:backgroundMark x1="16829" y1="34556" x2="16829" y2="34556"/>
                                  <a14:backgroundMark x1="16667" y1="34133" x2="16667" y2="34133"/>
                                  <a14:backgroundMark x1="16992" y1="34133" x2="16992" y2="34133"/>
                                  <a14:backgroundMark x1="16423" y1="34133" x2="16423" y2="34133"/>
                                  <a14:backgroundMark x1="15935" y1="26516" x2="16179" y2="30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r="4536"/>
                    <a:stretch/>
                  </pic:blipFill>
                  <pic:spPr bwMode="auto">
                    <a:xfrm>
                      <a:off x="0" y="0"/>
                      <a:ext cx="537400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FF88" w14:textId="3241EAC2" w:rsidR="003077B8" w:rsidRDefault="003077B8" w:rsidP="0079676B">
      <w:pPr>
        <w:rPr>
          <w:sz w:val="24"/>
          <w:szCs w:val="24"/>
        </w:rPr>
      </w:pPr>
    </w:p>
    <w:p w14:paraId="7237F939" w14:textId="77777777" w:rsidR="0053268B" w:rsidRDefault="0053268B" w:rsidP="0053268B">
      <w:pPr>
        <w:rPr>
          <w:sz w:val="24"/>
          <w:szCs w:val="24"/>
        </w:rPr>
      </w:pPr>
    </w:p>
    <w:p w14:paraId="6AD94FBD" w14:textId="77777777" w:rsidR="0053268B" w:rsidRDefault="0053268B" w:rsidP="0053268B">
      <w:pPr>
        <w:rPr>
          <w:sz w:val="24"/>
          <w:szCs w:val="24"/>
        </w:rPr>
      </w:pPr>
    </w:p>
    <w:p w14:paraId="139EB87F" w14:textId="0B02A524" w:rsidR="0026739C" w:rsidRPr="00032824" w:rsidRDefault="00723E63" w:rsidP="000D54D8">
      <w:pPr>
        <w:ind w:firstLine="720"/>
      </w:pPr>
      <w:bookmarkStart w:id="7" w:name="_Hlk62404814"/>
      <w:r w:rsidRPr="00032824">
        <w:t>Print Settings</w:t>
      </w:r>
    </w:p>
    <w:p w14:paraId="50A45450" w14:textId="5988707E" w:rsidR="00032824" w:rsidRPr="00723E63" w:rsidRDefault="00032824" w:rsidP="000D54D8">
      <w:pPr>
        <w:ind w:left="720" w:firstLine="720"/>
      </w:pPr>
      <w:r>
        <w:t xml:space="preserve">Profile Default: </w:t>
      </w:r>
      <w:r w:rsidR="004426AD" w:rsidRPr="004426AD">
        <w:t>High resolution</w:t>
      </w:r>
    </w:p>
    <w:p w14:paraId="201134C7" w14:textId="34D69CAF" w:rsidR="00723E63" w:rsidRDefault="00723E63" w:rsidP="000D54D8">
      <w:pPr>
        <w:ind w:left="720" w:firstLine="720"/>
      </w:pPr>
      <w:r w:rsidRPr="00723E63">
        <w:t>Supports:</w:t>
      </w:r>
      <w:r w:rsidR="00032824">
        <w:t xml:space="preserve"> Yes</w:t>
      </w:r>
    </w:p>
    <w:p w14:paraId="1F45A6F4" w14:textId="43A050F3" w:rsidR="00723E63" w:rsidRPr="00723E63" w:rsidRDefault="00723E63" w:rsidP="000D54D8">
      <w:pPr>
        <w:ind w:left="720" w:firstLine="720"/>
      </w:pPr>
      <w:r w:rsidRPr="00723E63">
        <w:t xml:space="preserve">Infill: </w:t>
      </w:r>
      <w:r w:rsidR="00032824">
        <w:t>60%+</w:t>
      </w:r>
    </w:p>
    <w:p w14:paraId="2D0F7CEA" w14:textId="419DB4FE" w:rsidR="00723E63" w:rsidRPr="00723E63" w:rsidRDefault="00723E63" w:rsidP="000D54D8">
      <w:pPr>
        <w:ind w:left="720" w:firstLine="720"/>
      </w:pPr>
      <w:r w:rsidRPr="00723E63">
        <w:t xml:space="preserve">Filament </w:t>
      </w:r>
      <w:r w:rsidR="00032824" w:rsidRPr="00032824">
        <w:t>material:</w:t>
      </w:r>
      <w:r w:rsidR="00B94852">
        <w:t xml:space="preserve"> PLA</w:t>
      </w:r>
    </w:p>
    <w:bookmarkEnd w:id="7"/>
    <w:p w14:paraId="6AC9F4AE" w14:textId="55DE98C3" w:rsidR="001C39DE" w:rsidRDefault="001C39DE" w:rsidP="000D54D8">
      <w:pPr>
        <w:ind w:left="1440" w:firstLine="720"/>
      </w:pPr>
      <w:r>
        <w:br w:type="page"/>
      </w:r>
    </w:p>
    <w:p w14:paraId="32C78CF7" w14:textId="57974B47" w:rsidR="003077B8" w:rsidRPr="009348DE" w:rsidRDefault="00A217E6" w:rsidP="003077B8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lastRenderedPageBreak/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3077B8">
        <w:rPr>
          <w:b/>
          <w:bCs/>
          <w:color w:val="FF0000"/>
          <w:sz w:val="28"/>
          <w:szCs w:val="28"/>
        </w:rPr>
        <w:t>3</w:t>
      </w:r>
      <w:r w:rsidR="003077B8" w:rsidRPr="003077B8">
        <w:rPr>
          <w:b/>
          <w:bCs/>
          <w:color w:val="FF0000"/>
          <w:sz w:val="28"/>
          <w:szCs w:val="28"/>
        </w:rPr>
        <w:t xml:space="preserve">: </w:t>
      </w:r>
      <w:r w:rsidR="005A0FB6" w:rsidRPr="005A0FB6">
        <w:rPr>
          <w:b/>
          <w:bCs/>
          <w:sz w:val="24"/>
          <w:szCs w:val="24"/>
        </w:rPr>
        <w:t xml:space="preserve">Building the </w:t>
      </w:r>
      <w:r w:rsidR="005A0FB6">
        <w:rPr>
          <w:b/>
          <w:bCs/>
          <w:sz w:val="24"/>
          <w:szCs w:val="24"/>
        </w:rPr>
        <w:t xml:space="preserve">Bellows </w:t>
      </w:r>
      <w:r w:rsidR="003077B8" w:rsidRPr="009348DE">
        <w:rPr>
          <w:b/>
          <w:bCs/>
          <w:sz w:val="24"/>
          <w:szCs w:val="24"/>
        </w:rPr>
        <w:t xml:space="preserve"> </w:t>
      </w:r>
    </w:p>
    <w:p w14:paraId="7247C2E5" w14:textId="77777777" w:rsidR="003B7D40" w:rsidRDefault="003B7D40" w:rsidP="003077B8"/>
    <w:p w14:paraId="5547638D" w14:textId="4089672B" w:rsidR="002F5065" w:rsidRPr="00F07D4D" w:rsidRDefault="002F5065" w:rsidP="003077B8">
      <w:r w:rsidRPr="00F07D4D">
        <w:t xml:space="preserve">Origami Bellows: </w:t>
      </w:r>
    </w:p>
    <w:p w14:paraId="4A9E2E3E" w14:textId="46E79E36" w:rsidR="002F5065" w:rsidRDefault="00B91391" w:rsidP="003B7D40">
      <w:bookmarkStart w:id="8" w:name="_Hlk63451857"/>
      <w:r>
        <w:t>Files: Open Source Ori-Vent\</w:t>
      </w:r>
      <w:proofErr w:type="spellStart"/>
      <w:r w:rsidRPr="00B91391">
        <w:t>Origami_Laser</w:t>
      </w:r>
      <w:proofErr w:type="spellEnd"/>
      <w:r w:rsidRPr="00B91391">
        <w:t xml:space="preserve"> Cut</w:t>
      </w:r>
      <w:r>
        <w:t>\.DXF</w:t>
      </w:r>
      <w:r w:rsidRPr="00723E63">
        <w:t xml:space="preserve">  </w:t>
      </w:r>
    </w:p>
    <w:bookmarkEnd w:id="8"/>
    <w:p w14:paraId="1B6A2C6B" w14:textId="5E4674C4" w:rsidR="00DE25DF" w:rsidRDefault="0059722A" w:rsidP="003B7D40">
      <w:pPr>
        <w:ind w:firstLine="720"/>
      </w:pPr>
      <w:r>
        <w:t xml:space="preserve">Quantity: </w:t>
      </w:r>
      <w:r w:rsidR="003D333C">
        <w:t xml:space="preserve">3 x Origami Pattern </w:t>
      </w:r>
    </w:p>
    <w:p w14:paraId="11961659" w14:textId="4B30C88B" w:rsidR="0059722A" w:rsidRDefault="0059722A" w:rsidP="003B7D40">
      <w:pPr>
        <w:ind w:firstLine="7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187CD4" wp14:editId="216B9C87">
            <wp:simplePos x="0" y="0"/>
            <wp:positionH relativeFrom="column">
              <wp:posOffset>2225675</wp:posOffset>
            </wp:positionH>
            <wp:positionV relativeFrom="paragraph">
              <wp:posOffset>173990</wp:posOffset>
            </wp:positionV>
            <wp:extent cx="1572260" cy="2841625"/>
            <wp:effectExtent l="0" t="6033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2260" cy="284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terial: PET (Polyethylene Terephthalate)</w:t>
      </w:r>
      <w:r w:rsidR="00297AA1">
        <w:t xml:space="preserve"> or an</w:t>
      </w:r>
      <w:r w:rsidR="00297AA1" w:rsidRPr="00297AA1">
        <w:t>y other low-cost and accessible plastic</w:t>
      </w:r>
    </w:p>
    <w:p w14:paraId="04D9D313" w14:textId="30275AA7" w:rsidR="000D54D8" w:rsidRDefault="003D333C" w:rsidP="003D333C">
      <w:r>
        <w:tab/>
        <w:t xml:space="preserve">Note: We provide two different length </w:t>
      </w:r>
      <w:r w:rsidR="00B77565">
        <w:t>of origami patterns (</w:t>
      </w:r>
      <w:r>
        <w:t>18 inch and</w:t>
      </w:r>
      <w:r w:rsidR="00386D30">
        <w:t xml:space="preserve"> 9</w:t>
      </w:r>
      <w:r>
        <w:t>)</w:t>
      </w:r>
    </w:p>
    <w:p w14:paraId="4C42974E" w14:textId="7C03A613" w:rsidR="000D54D8" w:rsidRDefault="000D54D8" w:rsidP="00DE25DF">
      <w:pPr>
        <w:jc w:val="center"/>
      </w:pPr>
    </w:p>
    <w:p w14:paraId="4B45B51F" w14:textId="49EDC565" w:rsidR="000D54D8" w:rsidRDefault="000D54D8" w:rsidP="00DE25DF">
      <w:pPr>
        <w:jc w:val="center"/>
      </w:pPr>
    </w:p>
    <w:p w14:paraId="253D3023" w14:textId="67483B75" w:rsidR="000D54D8" w:rsidRDefault="000D54D8" w:rsidP="00DE25DF">
      <w:pPr>
        <w:jc w:val="center"/>
      </w:pPr>
    </w:p>
    <w:p w14:paraId="5513B70E" w14:textId="714E7635" w:rsidR="000D54D8" w:rsidRDefault="000D54D8" w:rsidP="00DE25DF">
      <w:pPr>
        <w:jc w:val="center"/>
      </w:pPr>
    </w:p>
    <w:p w14:paraId="0F028207" w14:textId="5E07CBBA" w:rsidR="000D54D8" w:rsidRDefault="000D54D8" w:rsidP="00DE25DF">
      <w:pPr>
        <w:jc w:val="center"/>
      </w:pPr>
    </w:p>
    <w:p w14:paraId="1975EF64" w14:textId="6800E4B1" w:rsidR="000D54D8" w:rsidRDefault="000D54D8" w:rsidP="00DE25DF">
      <w:pPr>
        <w:jc w:val="center"/>
      </w:pPr>
    </w:p>
    <w:p w14:paraId="5BF7679F" w14:textId="0BC08371" w:rsidR="002F5065" w:rsidRPr="00F07D4D" w:rsidRDefault="002F5065" w:rsidP="00DE25DF">
      <w:pPr>
        <w:jc w:val="center"/>
      </w:pPr>
    </w:p>
    <w:p w14:paraId="7BECA52B" w14:textId="77777777" w:rsidR="003B7D40" w:rsidRDefault="003B7D40" w:rsidP="003077B8"/>
    <w:p w14:paraId="225156E4" w14:textId="1DC7253F" w:rsidR="003077B8" w:rsidRPr="00F07D4D" w:rsidRDefault="002F5065" w:rsidP="003077B8">
      <w:r w:rsidRPr="00F07D4D">
        <w:t xml:space="preserve">3D Printed Bellows </w:t>
      </w:r>
    </w:p>
    <w:p w14:paraId="44F64349" w14:textId="3003A15E" w:rsidR="007227AC" w:rsidRDefault="007227AC" w:rsidP="00F07D4D">
      <w:pPr>
        <w:ind w:firstLine="720"/>
      </w:pPr>
      <w:r w:rsidRPr="007227AC">
        <w:t>Files: Open Source Ori-Vent \ 3D Printed Bellows</w:t>
      </w:r>
      <w:r>
        <w:t xml:space="preserve"> </w:t>
      </w:r>
      <w:r w:rsidRPr="007227AC">
        <w:t xml:space="preserve">\ .SLDPRT:  </w:t>
      </w:r>
    </w:p>
    <w:p w14:paraId="27BE0B31" w14:textId="565AF71D" w:rsidR="002F5065" w:rsidRPr="00F07D4D" w:rsidRDefault="000D54D8" w:rsidP="003077B8">
      <w:r w:rsidRPr="00F07D4D">
        <w:rPr>
          <w:noProof/>
        </w:rPr>
        <w:drawing>
          <wp:anchor distT="0" distB="0" distL="114300" distR="114300" simplePos="0" relativeHeight="251680768" behindDoc="1" locked="0" layoutInCell="1" allowOverlap="1" wp14:anchorId="14722D6F" wp14:editId="1D875BBC">
            <wp:simplePos x="0" y="0"/>
            <wp:positionH relativeFrom="column">
              <wp:posOffset>1533525</wp:posOffset>
            </wp:positionH>
            <wp:positionV relativeFrom="paragraph">
              <wp:posOffset>154305</wp:posOffset>
            </wp:positionV>
            <wp:extent cx="2962910" cy="1139825"/>
            <wp:effectExtent l="0" t="0" r="889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t="16365" r="8641" b="19256"/>
                    <a:stretch/>
                  </pic:blipFill>
                  <pic:spPr bwMode="auto">
                    <a:xfrm>
                      <a:off x="0" y="0"/>
                      <a:ext cx="29629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E8E9" w14:textId="4E5CBA11" w:rsidR="002F5065" w:rsidRPr="00F07D4D" w:rsidRDefault="002F5065" w:rsidP="003077B8"/>
    <w:p w14:paraId="11CAAFFC" w14:textId="64842D39" w:rsidR="002F5065" w:rsidRPr="00F07D4D" w:rsidRDefault="002F5065" w:rsidP="003077B8"/>
    <w:p w14:paraId="29C1B30E" w14:textId="78A6275B" w:rsidR="002F5065" w:rsidRPr="00F07D4D" w:rsidRDefault="002F5065" w:rsidP="003077B8"/>
    <w:p w14:paraId="1498EAE7" w14:textId="6CD6FA89" w:rsidR="00F07D4D" w:rsidRDefault="00F07D4D" w:rsidP="00F07D4D"/>
    <w:p w14:paraId="0E563F4D" w14:textId="77777777" w:rsidR="003B7D40" w:rsidRPr="00F07D4D" w:rsidRDefault="003B7D40" w:rsidP="00F07D4D"/>
    <w:p w14:paraId="6E88BF8C" w14:textId="1FA4E95A" w:rsidR="00F07D4D" w:rsidRPr="00F07D4D" w:rsidRDefault="00F07D4D" w:rsidP="000D54D8">
      <w:pPr>
        <w:ind w:firstLine="720"/>
      </w:pPr>
      <w:r w:rsidRPr="00F07D4D">
        <w:t>Print Settings</w:t>
      </w:r>
    </w:p>
    <w:p w14:paraId="3EBD1825" w14:textId="4328A6DB" w:rsidR="00F07D4D" w:rsidRPr="00F07D4D" w:rsidRDefault="00F07D4D" w:rsidP="000D54D8">
      <w:pPr>
        <w:ind w:left="720" w:firstLine="720"/>
      </w:pPr>
      <w:r w:rsidRPr="00F07D4D">
        <w:t xml:space="preserve">Profile Default: </w:t>
      </w:r>
      <w:r w:rsidR="00564660">
        <w:t xml:space="preserve">High resolution, insure at least two layers </w:t>
      </w:r>
      <w:r w:rsidR="00D87C7F">
        <w:t>for</w:t>
      </w:r>
    </w:p>
    <w:p w14:paraId="127AFCD7" w14:textId="1B549FB5" w:rsidR="004426AD" w:rsidRDefault="004426AD" w:rsidP="004426AD">
      <w:pPr>
        <w:ind w:left="720" w:firstLine="720"/>
      </w:pPr>
      <w:r w:rsidRPr="00723E63">
        <w:t>Supports:</w:t>
      </w:r>
      <w:r>
        <w:t xml:space="preserve"> No</w:t>
      </w:r>
    </w:p>
    <w:p w14:paraId="27BEB399" w14:textId="00BA9F39" w:rsidR="00F07D4D" w:rsidRPr="00F07D4D" w:rsidRDefault="00F07D4D" w:rsidP="000D54D8">
      <w:pPr>
        <w:ind w:left="720" w:firstLine="720"/>
      </w:pPr>
      <w:r w:rsidRPr="00F07D4D">
        <w:t>Filament material:</w:t>
      </w:r>
      <w:r w:rsidR="0059722A">
        <w:t xml:space="preserve"> </w:t>
      </w:r>
      <w:proofErr w:type="spellStart"/>
      <w:r w:rsidR="0059722A">
        <w:t>NinjaFlex</w:t>
      </w:r>
      <w:proofErr w:type="spellEnd"/>
    </w:p>
    <w:p w14:paraId="70AF87B5" w14:textId="77777777" w:rsidR="00913468" w:rsidRDefault="00913468" w:rsidP="003077B8">
      <w:pPr>
        <w:rPr>
          <w:sz w:val="24"/>
          <w:szCs w:val="24"/>
        </w:rPr>
      </w:pPr>
    </w:p>
    <w:p w14:paraId="30BDE7B5" w14:textId="33AB03B5" w:rsidR="003C7E24" w:rsidRPr="004B3C30" w:rsidRDefault="00A217E6" w:rsidP="004B3C30">
      <w:pPr>
        <w:rPr>
          <w:b/>
          <w:bCs/>
          <w:sz w:val="24"/>
          <w:szCs w:val="24"/>
        </w:rPr>
      </w:pPr>
      <w:bookmarkStart w:id="9" w:name="_Hlk62412666"/>
      <w:r>
        <w:rPr>
          <w:b/>
          <w:bCs/>
          <w:color w:val="FF0000"/>
          <w:sz w:val="28"/>
          <w:szCs w:val="28"/>
        </w:rPr>
        <w:lastRenderedPageBreak/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3077B8">
        <w:rPr>
          <w:b/>
          <w:bCs/>
          <w:color w:val="FF0000"/>
          <w:sz w:val="28"/>
          <w:szCs w:val="28"/>
        </w:rPr>
        <w:t>4</w:t>
      </w:r>
      <w:r w:rsidR="003077B8" w:rsidRPr="003077B8">
        <w:rPr>
          <w:b/>
          <w:bCs/>
          <w:color w:val="FF0000"/>
          <w:sz w:val="28"/>
          <w:szCs w:val="28"/>
        </w:rPr>
        <w:t xml:space="preserve">: </w:t>
      </w:r>
      <w:r w:rsidR="00FB0732">
        <w:rPr>
          <w:b/>
          <w:bCs/>
          <w:sz w:val="24"/>
          <w:szCs w:val="24"/>
        </w:rPr>
        <w:t>S</w:t>
      </w:r>
      <w:r w:rsidR="00777CF6">
        <w:rPr>
          <w:b/>
          <w:bCs/>
          <w:sz w:val="24"/>
          <w:szCs w:val="24"/>
        </w:rPr>
        <w:t>ealing</w:t>
      </w:r>
      <w:r w:rsidR="00FB0732">
        <w:rPr>
          <w:b/>
          <w:bCs/>
          <w:sz w:val="24"/>
          <w:szCs w:val="24"/>
        </w:rPr>
        <w:t xml:space="preserve"> Origami</w:t>
      </w:r>
      <w:r w:rsidR="00777CF6">
        <w:rPr>
          <w:b/>
          <w:bCs/>
          <w:sz w:val="24"/>
          <w:szCs w:val="24"/>
        </w:rPr>
        <w:t xml:space="preserve"> Bellows </w:t>
      </w:r>
      <w:r w:rsidR="003077B8" w:rsidRPr="009348DE">
        <w:rPr>
          <w:b/>
          <w:bCs/>
          <w:sz w:val="24"/>
          <w:szCs w:val="24"/>
        </w:rPr>
        <w:t xml:space="preserve"> </w:t>
      </w:r>
      <w:bookmarkEnd w:id="9"/>
    </w:p>
    <w:p w14:paraId="60BCAF17" w14:textId="2706726F" w:rsidR="00B817F7" w:rsidRDefault="008A67C6" w:rsidP="003C7E24">
      <w:pPr>
        <w:rPr>
          <w:sz w:val="24"/>
          <w:szCs w:val="24"/>
        </w:rPr>
      </w:pPr>
      <w:r w:rsidRPr="008A67C6">
        <w:rPr>
          <w:sz w:val="24"/>
          <w:szCs w:val="24"/>
        </w:rPr>
        <w:t>To seal the holes within the origami structure</w:t>
      </w:r>
      <w:r>
        <w:rPr>
          <w:sz w:val="24"/>
          <w:szCs w:val="24"/>
        </w:rPr>
        <w:t>, we tested</w:t>
      </w:r>
      <w:r w:rsidRPr="008A67C6">
        <w:rPr>
          <w:sz w:val="24"/>
          <w:szCs w:val="24"/>
        </w:rPr>
        <w:t xml:space="preserve"> two different materials and sealing processes</w:t>
      </w:r>
      <w:r>
        <w:rPr>
          <w:sz w:val="24"/>
          <w:szCs w:val="24"/>
        </w:rPr>
        <w:t xml:space="preserve">. </w:t>
      </w:r>
      <w:r w:rsidR="00B817F7">
        <w:rPr>
          <w:sz w:val="24"/>
          <w:szCs w:val="24"/>
        </w:rPr>
        <w:t xml:space="preserve">We recommend sealing with bagging film. </w:t>
      </w:r>
    </w:p>
    <w:p w14:paraId="48160680" w14:textId="1CE8F17D" w:rsidR="00A12642" w:rsidRPr="005112B2" w:rsidRDefault="003C7E24" w:rsidP="005112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112B2">
        <w:rPr>
          <w:sz w:val="24"/>
          <w:szCs w:val="24"/>
        </w:rPr>
        <w:t>Origami Bellows Sealing</w:t>
      </w:r>
      <w:r w:rsidR="003B7D40" w:rsidRPr="005112B2">
        <w:rPr>
          <w:sz w:val="24"/>
          <w:szCs w:val="24"/>
        </w:rPr>
        <w:t xml:space="preserve"> Process</w:t>
      </w:r>
      <w:r w:rsidR="005112B2">
        <w:rPr>
          <w:sz w:val="24"/>
          <w:szCs w:val="24"/>
        </w:rPr>
        <w:t xml:space="preserve"> (recommended)</w:t>
      </w:r>
      <w:r w:rsidR="00A12642" w:rsidRPr="005112B2">
        <w:rPr>
          <w:sz w:val="24"/>
          <w:szCs w:val="24"/>
        </w:rPr>
        <w:t xml:space="preserve">: </w:t>
      </w:r>
      <w:r w:rsidR="00B817F7" w:rsidRPr="005112B2">
        <w:rPr>
          <w:sz w:val="24"/>
          <w:szCs w:val="24"/>
        </w:rPr>
        <w:t>You can g</w:t>
      </w:r>
      <w:r w:rsidR="00A12642" w:rsidRPr="005112B2">
        <w:rPr>
          <w:sz w:val="24"/>
          <w:szCs w:val="24"/>
        </w:rPr>
        <w:t>lue</w:t>
      </w:r>
      <w:r w:rsidR="00B817F7" w:rsidRPr="005112B2">
        <w:rPr>
          <w:sz w:val="24"/>
          <w:szCs w:val="24"/>
        </w:rPr>
        <w:t xml:space="preserve"> (E6000 flexible glue)</w:t>
      </w:r>
      <w:r w:rsidR="00A12642" w:rsidRPr="005112B2">
        <w:rPr>
          <w:sz w:val="24"/>
          <w:szCs w:val="24"/>
        </w:rPr>
        <w:t xml:space="preserve"> the </w:t>
      </w:r>
      <w:r w:rsidR="005112B2" w:rsidRPr="005112B2">
        <w:rPr>
          <w:sz w:val="24"/>
          <w:szCs w:val="24"/>
        </w:rPr>
        <w:t>Stretchlon200 bagging film</w:t>
      </w:r>
      <w:r w:rsidR="00A12642" w:rsidRPr="005112B2">
        <w:rPr>
          <w:sz w:val="24"/>
          <w:szCs w:val="24"/>
        </w:rPr>
        <w:t xml:space="preserve"> to the inner surface of the</w:t>
      </w:r>
      <w:r w:rsidR="00B817F7" w:rsidRPr="005112B2">
        <w:rPr>
          <w:sz w:val="24"/>
          <w:szCs w:val="24"/>
        </w:rPr>
        <w:t xml:space="preserve"> assembled</w:t>
      </w:r>
      <w:r w:rsidR="00A12642" w:rsidRPr="005112B2">
        <w:rPr>
          <w:sz w:val="24"/>
          <w:szCs w:val="24"/>
        </w:rPr>
        <w:t xml:space="preserve"> origami module before folding completely.</w:t>
      </w:r>
      <w:r w:rsidR="00B817F7" w:rsidRPr="005112B2">
        <w:rPr>
          <w:sz w:val="24"/>
          <w:szCs w:val="24"/>
        </w:rPr>
        <w:t xml:space="preserve"> </w:t>
      </w:r>
    </w:p>
    <w:p w14:paraId="4908CC08" w14:textId="6644246E" w:rsidR="00FB0732" w:rsidRDefault="003C7E24" w:rsidP="003077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6E5F218" wp14:editId="34BFC7CA">
            <wp:simplePos x="0" y="0"/>
            <wp:positionH relativeFrom="column">
              <wp:posOffset>5079678</wp:posOffset>
            </wp:positionH>
            <wp:positionV relativeFrom="paragraph">
              <wp:posOffset>266700</wp:posOffset>
            </wp:positionV>
            <wp:extent cx="292922" cy="3610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" cy="3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D9FF9" w14:textId="40B5128A" w:rsidR="00FB0732" w:rsidRDefault="00F936BE" w:rsidP="003077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CBA4CBE" wp14:editId="22BF749C">
            <wp:simplePos x="0" y="0"/>
            <wp:positionH relativeFrom="column">
              <wp:posOffset>1838960</wp:posOffset>
            </wp:positionH>
            <wp:positionV relativeFrom="paragraph">
              <wp:posOffset>460375</wp:posOffset>
            </wp:positionV>
            <wp:extent cx="269875" cy="6673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7D8E04E" wp14:editId="67076BCD">
            <wp:simplePos x="0" y="0"/>
            <wp:positionH relativeFrom="column">
              <wp:posOffset>2413000</wp:posOffset>
            </wp:positionH>
            <wp:positionV relativeFrom="paragraph">
              <wp:posOffset>41910</wp:posOffset>
            </wp:positionV>
            <wp:extent cx="1107440" cy="14763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E90D255" wp14:editId="16160D42">
            <wp:simplePos x="0" y="0"/>
            <wp:positionH relativeFrom="column">
              <wp:posOffset>620395</wp:posOffset>
            </wp:positionH>
            <wp:positionV relativeFrom="paragraph">
              <wp:posOffset>4445</wp:posOffset>
            </wp:positionV>
            <wp:extent cx="850265" cy="1516380"/>
            <wp:effectExtent l="0" t="0" r="698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A633A54" wp14:editId="5B02D0ED">
            <wp:simplePos x="0" y="0"/>
            <wp:positionH relativeFrom="column">
              <wp:posOffset>4349115</wp:posOffset>
            </wp:positionH>
            <wp:positionV relativeFrom="paragraph">
              <wp:posOffset>1905</wp:posOffset>
            </wp:positionV>
            <wp:extent cx="1049020" cy="1645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5" b="22796"/>
                    <a:stretch/>
                  </pic:blipFill>
                  <pic:spPr bwMode="auto">
                    <a:xfrm>
                      <a:off x="0" y="0"/>
                      <a:ext cx="10490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9FAF47A" wp14:editId="3C607204">
            <wp:simplePos x="0" y="0"/>
            <wp:positionH relativeFrom="column">
              <wp:posOffset>1242060</wp:posOffset>
            </wp:positionH>
            <wp:positionV relativeFrom="paragraph">
              <wp:posOffset>635</wp:posOffset>
            </wp:positionV>
            <wp:extent cx="300990" cy="3708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E558668" wp14:editId="526E36D1">
            <wp:simplePos x="0" y="0"/>
            <wp:positionH relativeFrom="column">
              <wp:posOffset>3308663</wp:posOffset>
            </wp:positionH>
            <wp:positionV relativeFrom="paragraph">
              <wp:posOffset>635</wp:posOffset>
            </wp:positionV>
            <wp:extent cx="301499" cy="37158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9" cy="371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06AA" w14:textId="0B49DC5A" w:rsidR="00FB0732" w:rsidRDefault="003C7E24" w:rsidP="003077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33D07A7A" wp14:editId="6A7C84AC">
            <wp:simplePos x="0" y="0"/>
            <wp:positionH relativeFrom="column">
              <wp:posOffset>3825553</wp:posOffset>
            </wp:positionH>
            <wp:positionV relativeFrom="paragraph">
              <wp:posOffset>159385</wp:posOffset>
            </wp:positionV>
            <wp:extent cx="270451" cy="66759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" cy="667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A5C2" w14:textId="5C8BF6D4" w:rsidR="00FB0732" w:rsidRDefault="00F936BE" w:rsidP="003077B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558CAEA" w14:textId="6A6D6B6A" w:rsidR="00FB0732" w:rsidRDefault="00FB0732" w:rsidP="003077B8">
      <w:pPr>
        <w:rPr>
          <w:sz w:val="24"/>
          <w:szCs w:val="24"/>
        </w:rPr>
      </w:pPr>
    </w:p>
    <w:p w14:paraId="44EFD814" w14:textId="66386BD8" w:rsidR="00F936BE" w:rsidRPr="003C7E24" w:rsidRDefault="00F936BE" w:rsidP="003B7D40">
      <w:pPr>
        <w:rPr>
          <w:sz w:val="24"/>
          <w:szCs w:val="24"/>
        </w:rPr>
      </w:pPr>
    </w:p>
    <w:p w14:paraId="50223FFD" w14:textId="77777777" w:rsidR="00BF1079" w:rsidRDefault="00BF1079">
      <w:pPr>
        <w:rPr>
          <w:sz w:val="24"/>
          <w:szCs w:val="24"/>
        </w:rPr>
      </w:pPr>
    </w:p>
    <w:p w14:paraId="2FE5165A" w14:textId="77777777" w:rsidR="003B7D40" w:rsidRDefault="003B7D40" w:rsidP="00BF1079">
      <w:pPr>
        <w:rPr>
          <w:b/>
          <w:bCs/>
          <w:sz w:val="24"/>
          <w:szCs w:val="24"/>
        </w:rPr>
      </w:pPr>
    </w:p>
    <w:p w14:paraId="0EE62D01" w14:textId="147F95CE" w:rsidR="00BF1079" w:rsidRPr="005112B2" w:rsidRDefault="00BF1079" w:rsidP="005112B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112B2">
        <w:rPr>
          <w:sz w:val="24"/>
          <w:szCs w:val="24"/>
        </w:rPr>
        <w:t>Origami Bellows Sealing Process (Optional)</w:t>
      </w:r>
      <w:r w:rsidR="00B817F7" w:rsidRPr="005112B2">
        <w:rPr>
          <w:sz w:val="24"/>
          <w:szCs w:val="24"/>
        </w:rPr>
        <w:t xml:space="preserve">: You can glue multiple pieces of Nitrile exam glove onto the inner surface of the </w:t>
      </w:r>
      <w:r w:rsidR="005112B2">
        <w:rPr>
          <w:sz w:val="24"/>
          <w:szCs w:val="24"/>
        </w:rPr>
        <w:t xml:space="preserve">unfolded </w:t>
      </w:r>
      <w:r w:rsidR="00B817F7" w:rsidRPr="005112B2">
        <w:rPr>
          <w:sz w:val="24"/>
          <w:szCs w:val="24"/>
        </w:rPr>
        <w:t>origami module using E6000 flexible</w:t>
      </w:r>
      <w:r w:rsidR="003B7D40" w:rsidRPr="005112B2">
        <w:rPr>
          <w:sz w:val="24"/>
          <w:szCs w:val="24"/>
        </w:rPr>
        <w:t xml:space="preserve"> glue</w:t>
      </w:r>
      <w:r w:rsidR="00B817F7" w:rsidRPr="005112B2">
        <w:rPr>
          <w:sz w:val="24"/>
          <w:szCs w:val="24"/>
        </w:rPr>
        <w:t>.</w:t>
      </w:r>
      <w:r w:rsidR="005112B2">
        <w:rPr>
          <w:sz w:val="24"/>
          <w:szCs w:val="24"/>
        </w:rPr>
        <w:t xml:space="preserve"> Lastly, assemble all 3 origami pieces and glue attached sections. </w:t>
      </w:r>
    </w:p>
    <w:p w14:paraId="2F59469F" w14:textId="77777777" w:rsidR="00BF1079" w:rsidRDefault="00BF1079" w:rsidP="00BF10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3909186" wp14:editId="16E4567F">
            <wp:simplePos x="0" y="0"/>
            <wp:positionH relativeFrom="column">
              <wp:posOffset>568960</wp:posOffset>
            </wp:positionH>
            <wp:positionV relativeFrom="paragraph">
              <wp:posOffset>281322</wp:posOffset>
            </wp:positionV>
            <wp:extent cx="4678878" cy="2766039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8" cy="276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711A3" w14:textId="77777777" w:rsidR="00BF1079" w:rsidRDefault="00BF1079" w:rsidP="00BF1079">
      <w:pPr>
        <w:rPr>
          <w:sz w:val="24"/>
          <w:szCs w:val="24"/>
        </w:rPr>
      </w:pPr>
    </w:p>
    <w:p w14:paraId="376C65D1" w14:textId="77777777" w:rsidR="00BF1079" w:rsidRDefault="00BF1079" w:rsidP="00BF1079">
      <w:pPr>
        <w:rPr>
          <w:sz w:val="24"/>
          <w:szCs w:val="24"/>
        </w:rPr>
      </w:pPr>
    </w:p>
    <w:p w14:paraId="548AE754" w14:textId="77777777" w:rsidR="00BF1079" w:rsidRDefault="00BF1079" w:rsidP="00BF1079">
      <w:pPr>
        <w:rPr>
          <w:sz w:val="24"/>
          <w:szCs w:val="24"/>
        </w:rPr>
      </w:pPr>
    </w:p>
    <w:p w14:paraId="6FD96AA3" w14:textId="77777777" w:rsidR="00BF1079" w:rsidRDefault="00BF1079" w:rsidP="00BF1079">
      <w:pPr>
        <w:rPr>
          <w:sz w:val="24"/>
          <w:szCs w:val="24"/>
        </w:rPr>
      </w:pPr>
    </w:p>
    <w:p w14:paraId="02DCE95A" w14:textId="77777777" w:rsidR="00BF1079" w:rsidRDefault="00BF1079" w:rsidP="00BF1079">
      <w:pPr>
        <w:rPr>
          <w:sz w:val="24"/>
          <w:szCs w:val="24"/>
        </w:rPr>
      </w:pPr>
    </w:p>
    <w:p w14:paraId="6FF0D82A" w14:textId="77777777" w:rsidR="00BF1079" w:rsidRDefault="00BF1079" w:rsidP="00BF1079">
      <w:pPr>
        <w:rPr>
          <w:sz w:val="24"/>
          <w:szCs w:val="24"/>
        </w:rPr>
      </w:pPr>
    </w:p>
    <w:p w14:paraId="05A1C57D" w14:textId="77777777" w:rsidR="00BF1079" w:rsidRDefault="00BF1079" w:rsidP="00BF1079">
      <w:pPr>
        <w:rPr>
          <w:sz w:val="24"/>
          <w:szCs w:val="24"/>
        </w:rPr>
      </w:pPr>
    </w:p>
    <w:p w14:paraId="2A220B20" w14:textId="77777777" w:rsidR="00BF1079" w:rsidRDefault="00BF1079" w:rsidP="00BF1079">
      <w:pPr>
        <w:rPr>
          <w:sz w:val="24"/>
          <w:szCs w:val="24"/>
        </w:rPr>
      </w:pPr>
    </w:p>
    <w:p w14:paraId="284AC9A1" w14:textId="62DCEAA2" w:rsidR="00FB0732" w:rsidRDefault="00FB07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8D8041" w14:textId="1626F2C8" w:rsidR="00D840AA" w:rsidRDefault="00A217E6" w:rsidP="00602709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lastRenderedPageBreak/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602709">
        <w:rPr>
          <w:b/>
          <w:bCs/>
          <w:color w:val="FF0000"/>
          <w:sz w:val="28"/>
          <w:szCs w:val="28"/>
        </w:rPr>
        <w:t>5</w:t>
      </w:r>
      <w:r w:rsidR="00602709" w:rsidRPr="003077B8">
        <w:rPr>
          <w:b/>
          <w:bCs/>
          <w:color w:val="FF0000"/>
          <w:sz w:val="28"/>
          <w:szCs w:val="28"/>
        </w:rPr>
        <w:t xml:space="preserve">: </w:t>
      </w:r>
      <w:r w:rsidR="00602709" w:rsidRPr="00602709">
        <w:rPr>
          <w:b/>
          <w:bCs/>
          <w:sz w:val="24"/>
          <w:szCs w:val="24"/>
        </w:rPr>
        <w:t>Wiring Diagram</w:t>
      </w:r>
      <w:r w:rsidR="00602709">
        <w:rPr>
          <w:b/>
          <w:bCs/>
          <w:sz w:val="24"/>
          <w:szCs w:val="24"/>
        </w:rPr>
        <w:t xml:space="preserve">  </w:t>
      </w:r>
      <w:r w:rsidR="00602709" w:rsidRPr="009348DE">
        <w:rPr>
          <w:b/>
          <w:bCs/>
          <w:sz w:val="24"/>
          <w:szCs w:val="24"/>
        </w:rPr>
        <w:t xml:space="preserve"> </w:t>
      </w:r>
    </w:p>
    <w:p w14:paraId="3B44A18D" w14:textId="05CEBC8E" w:rsidR="00D840AA" w:rsidRDefault="00D840AA" w:rsidP="00602709">
      <w:pPr>
        <w:rPr>
          <w:sz w:val="24"/>
          <w:szCs w:val="24"/>
        </w:rPr>
      </w:pPr>
      <w:r w:rsidRPr="00D840AA">
        <w:rPr>
          <w:sz w:val="24"/>
          <w:szCs w:val="24"/>
        </w:rPr>
        <w:t>Minimal wiring diagram for connecting a microcontroller to a motor driver.</w:t>
      </w:r>
      <w:r w:rsidR="00FD068E">
        <w:rPr>
          <w:sz w:val="24"/>
          <w:szCs w:val="24"/>
        </w:rPr>
        <w:t xml:space="preserve"> You can use breadboard (optional) or solder pins on the motor driver. </w:t>
      </w:r>
    </w:p>
    <w:p w14:paraId="4E41F75D" w14:textId="77777777" w:rsidR="00A16425" w:rsidRDefault="00B4621B" w:rsidP="00602709">
      <w:pPr>
        <w:rPr>
          <w:sz w:val="24"/>
          <w:szCs w:val="24"/>
        </w:rPr>
      </w:pPr>
      <w:r w:rsidRPr="00B4621B">
        <w:rPr>
          <w:sz w:val="24"/>
          <w:szCs w:val="24"/>
        </w:rPr>
        <w:t>Files: Open Source Ori-Vent\</w:t>
      </w:r>
      <w:proofErr w:type="spellStart"/>
      <w:r>
        <w:rPr>
          <w:sz w:val="24"/>
          <w:szCs w:val="24"/>
        </w:rPr>
        <w:t>Code&amp;Data</w:t>
      </w:r>
      <w:proofErr w:type="spellEnd"/>
      <w:r>
        <w:rPr>
          <w:sz w:val="24"/>
          <w:szCs w:val="24"/>
        </w:rPr>
        <w:t>\Arduino\.</w:t>
      </w:r>
      <w:proofErr w:type="spellStart"/>
      <w:r>
        <w:rPr>
          <w:sz w:val="24"/>
          <w:szCs w:val="24"/>
        </w:rPr>
        <w:t>ino</w:t>
      </w:r>
      <w:proofErr w:type="spellEnd"/>
      <w:r w:rsidRPr="00B4621B">
        <w:rPr>
          <w:sz w:val="24"/>
          <w:szCs w:val="24"/>
        </w:rPr>
        <w:t xml:space="preserve">  </w:t>
      </w:r>
    </w:p>
    <w:p w14:paraId="5E1D85CD" w14:textId="77777777" w:rsidR="00A16425" w:rsidRDefault="00A16425" w:rsidP="00602709">
      <w:pPr>
        <w:rPr>
          <w:sz w:val="24"/>
          <w:szCs w:val="24"/>
        </w:rPr>
      </w:pPr>
    </w:p>
    <w:p w14:paraId="50E7F7D5" w14:textId="53BB93AF" w:rsidR="00D840AA" w:rsidRDefault="00772147" w:rsidP="006027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2DF447" wp14:editId="30054981">
            <wp:extent cx="5723906" cy="386539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2" cy="388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4D15A" w14:textId="2DA2F286" w:rsidR="007442CD" w:rsidRDefault="007442CD" w:rsidP="00602709">
      <w:pPr>
        <w:rPr>
          <w:sz w:val="24"/>
          <w:szCs w:val="24"/>
        </w:rPr>
      </w:pPr>
    </w:p>
    <w:p w14:paraId="5F3ECB7B" w14:textId="77777777" w:rsidR="00A16425" w:rsidRDefault="00A16425" w:rsidP="00602709">
      <w:pPr>
        <w:rPr>
          <w:sz w:val="24"/>
          <w:szCs w:val="24"/>
        </w:rPr>
      </w:pPr>
    </w:p>
    <w:p w14:paraId="14D70EEA" w14:textId="07110E7F" w:rsidR="00D840AA" w:rsidRDefault="001565B0" w:rsidP="001565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cro Controller      </w:t>
      </w:r>
      <w:r w:rsidR="00A164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Motor Driver</w:t>
      </w:r>
    </w:p>
    <w:p w14:paraId="2A5C4F35" w14:textId="2D916EEA" w:rsidR="00D840AA" w:rsidRDefault="001565B0" w:rsidP="001565B0">
      <w:pPr>
        <w:jc w:val="center"/>
        <w:rPr>
          <w:sz w:val="24"/>
          <w:szCs w:val="24"/>
        </w:rPr>
      </w:pPr>
      <w:r>
        <w:rPr>
          <w:sz w:val="24"/>
          <w:szCs w:val="24"/>
        </w:rPr>
        <w:t>GND  ----------------------------&gt;  GND</w:t>
      </w:r>
    </w:p>
    <w:p w14:paraId="5EB5F11C" w14:textId="23A1146F" w:rsidR="00D840AA" w:rsidRDefault="001565B0" w:rsidP="001565B0">
      <w:pPr>
        <w:jc w:val="center"/>
        <w:rPr>
          <w:sz w:val="24"/>
          <w:szCs w:val="24"/>
        </w:rPr>
      </w:pPr>
      <w:r>
        <w:rPr>
          <w:sz w:val="24"/>
          <w:szCs w:val="24"/>
        </w:rPr>
        <w:t>5V     ----------------------------&gt;  VCC</w:t>
      </w:r>
    </w:p>
    <w:p w14:paraId="6BB6F56C" w14:textId="2F31478C" w:rsidR="001565B0" w:rsidRDefault="0037531C" w:rsidP="001565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5B0">
        <w:rPr>
          <w:sz w:val="24"/>
          <w:szCs w:val="24"/>
        </w:rPr>
        <w:t>D3     ----------------------------&gt;  AIN1</w:t>
      </w:r>
    </w:p>
    <w:p w14:paraId="30BA8495" w14:textId="1092A15A" w:rsidR="001565B0" w:rsidRPr="00D840AA" w:rsidRDefault="0037531C" w:rsidP="001565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5B0">
        <w:rPr>
          <w:sz w:val="24"/>
          <w:szCs w:val="24"/>
        </w:rPr>
        <w:t>D5     ----------------------------&gt;  AIN2</w:t>
      </w:r>
    </w:p>
    <w:p w14:paraId="3189A8B8" w14:textId="3D091C2A" w:rsidR="00602709" w:rsidRDefault="00602709" w:rsidP="00602709">
      <w:pPr>
        <w:jc w:val="both"/>
        <w:rPr>
          <w:b/>
          <w:bCs/>
          <w:color w:val="FF0000"/>
          <w:sz w:val="28"/>
          <w:szCs w:val="28"/>
        </w:rPr>
      </w:pPr>
    </w:p>
    <w:p w14:paraId="14958901" w14:textId="03A40F1A" w:rsidR="00D840AA" w:rsidRDefault="00602709" w:rsidP="00D840A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4B024998" w14:textId="29D7EB35" w:rsidR="00FB0732" w:rsidRPr="009348DE" w:rsidRDefault="00A217E6" w:rsidP="00FB0732">
      <w:pPr>
        <w:rPr>
          <w:b/>
          <w:bCs/>
          <w:sz w:val="24"/>
          <w:szCs w:val="24"/>
        </w:rPr>
      </w:pPr>
      <w:bookmarkStart w:id="10" w:name="_Hlk63246915"/>
      <w:r>
        <w:rPr>
          <w:b/>
          <w:bCs/>
          <w:color w:val="FF0000"/>
          <w:sz w:val="28"/>
          <w:szCs w:val="28"/>
        </w:rPr>
        <w:lastRenderedPageBreak/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602709">
        <w:rPr>
          <w:b/>
          <w:bCs/>
          <w:color w:val="FF0000"/>
          <w:sz w:val="28"/>
          <w:szCs w:val="28"/>
        </w:rPr>
        <w:t>6</w:t>
      </w:r>
      <w:r w:rsidR="00FB0732" w:rsidRPr="003077B8">
        <w:rPr>
          <w:b/>
          <w:bCs/>
          <w:color w:val="FF0000"/>
          <w:sz w:val="28"/>
          <w:szCs w:val="28"/>
        </w:rPr>
        <w:t xml:space="preserve">: </w:t>
      </w:r>
      <w:r w:rsidR="00FB0732">
        <w:rPr>
          <w:b/>
          <w:bCs/>
          <w:sz w:val="24"/>
          <w:szCs w:val="24"/>
        </w:rPr>
        <w:t xml:space="preserve">Assembly  </w:t>
      </w:r>
      <w:r w:rsidR="00FB0732" w:rsidRPr="009348DE">
        <w:rPr>
          <w:b/>
          <w:bCs/>
          <w:sz w:val="24"/>
          <w:szCs w:val="24"/>
        </w:rPr>
        <w:t xml:space="preserve"> </w:t>
      </w:r>
    </w:p>
    <w:bookmarkEnd w:id="10"/>
    <w:p w14:paraId="41AA8EC1" w14:textId="043D15CD" w:rsidR="00FB0732" w:rsidRDefault="004B3C30" w:rsidP="003077B8">
      <w:pPr>
        <w:rPr>
          <w:sz w:val="24"/>
          <w:szCs w:val="24"/>
        </w:rPr>
      </w:pPr>
      <w:r>
        <w:rPr>
          <w:sz w:val="24"/>
          <w:szCs w:val="24"/>
        </w:rPr>
        <w:t xml:space="preserve">Assemble printed parts from </w:t>
      </w:r>
      <w:r w:rsidR="00FD068E">
        <w:rPr>
          <w:sz w:val="24"/>
          <w:szCs w:val="24"/>
        </w:rPr>
        <w:t>Part</w:t>
      </w:r>
      <w:r>
        <w:rPr>
          <w:sz w:val="24"/>
          <w:szCs w:val="24"/>
        </w:rPr>
        <w:t xml:space="preserve"> 1 and sealed/3D printed </w:t>
      </w:r>
      <w:r w:rsidR="00E5699A">
        <w:rPr>
          <w:sz w:val="24"/>
          <w:szCs w:val="24"/>
        </w:rPr>
        <w:t>bellows</w:t>
      </w:r>
      <w:r>
        <w:rPr>
          <w:sz w:val="24"/>
          <w:szCs w:val="24"/>
        </w:rPr>
        <w:t>.</w:t>
      </w:r>
    </w:p>
    <w:p w14:paraId="4248F004" w14:textId="1C81DFC4" w:rsidR="004B3C30" w:rsidRDefault="004B3C30" w:rsidP="003077B8">
      <w:pPr>
        <w:rPr>
          <w:sz w:val="24"/>
          <w:szCs w:val="24"/>
        </w:rPr>
      </w:pPr>
    </w:p>
    <w:p w14:paraId="2FC0A5FB" w14:textId="791C42F6" w:rsidR="004B3C30" w:rsidRDefault="00746390" w:rsidP="003077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4B338" wp14:editId="7A8C6568">
            <wp:extent cx="5357970" cy="38119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28" cy="3820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099B7" w14:textId="56CBCC68" w:rsidR="004B3C30" w:rsidRPr="00FB5AA5" w:rsidRDefault="00FB5AA5" w:rsidP="003077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①-②</w:t>
      </w:r>
      <w:r w:rsidR="00B817F7">
        <w:rPr>
          <w:sz w:val="24"/>
          <w:szCs w:val="24"/>
        </w:rPr>
        <w:t>A</w:t>
      </w:r>
      <w:r w:rsidR="00B817F7" w:rsidRPr="00B817F7">
        <w:rPr>
          <w:sz w:val="24"/>
          <w:szCs w:val="24"/>
        </w:rPr>
        <w:t xml:space="preserve">ttach the motor </w:t>
      </w:r>
      <w:r>
        <w:rPr>
          <w:sz w:val="24"/>
          <w:szCs w:val="24"/>
        </w:rPr>
        <w:t xml:space="preserve">and </w:t>
      </w:r>
      <w:r w:rsidR="00B817F7" w:rsidRPr="00B817F7">
        <w:rPr>
          <w:sz w:val="24"/>
          <w:szCs w:val="24"/>
        </w:rPr>
        <w:t>mount to</w:t>
      </w:r>
      <w:r w:rsidR="00B817F7">
        <w:rPr>
          <w:sz w:val="24"/>
          <w:szCs w:val="24"/>
        </w:rPr>
        <w:t xml:space="preserve"> </w:t>
      </w:r>
      <w:r w:rsidR="00B817F7" w:rsidRPr="00B817F7">
        <w:rPr>
          <w:sz w:val="24"/>
          <w:szCs w:val="24"/>
        </w:rPr>
        <w:t>the</w:t>
      </w:r>
      <w:r w:rsidR="00B817F7">
        <w:rPr>
          <w:sz w:val="24"/>
          <w:szCs w:val="24"/>
        </w:rPr>
        <w:t xml:space="preserve"> 3d printed part</w:t>
      </w:r>
      <w:r>
        <w:rPr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③Mount spool.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④-⑥ Origami/3D printed bellows. ⑦Back cover. ⑧ Wraps the cabl</w:t>
      </w:r>
      <w:r w:rsidR="00DF2381">
        <w:rPr>
          <w:rFonts w:cstheme="minorHAnsi"/>
          <w:sz w:val="24"/>
          <w:szCs w:val="24"/>
        </w:rPr>
        <w:t>es around a spool and</w:t>
      </w:r>
      <w:r w:rsidRPr="00FB5AA5">
        <w:rPr>
          <w:rFonts w:cstheme="minorHAnsi"/>
          <w:sz w:val="24"/>
          <w:szCs w:val="24"/>
        </w:rPr>
        <w:t xml:space="preserve"> attached to the other end</w:t>
      </w:r>
      <w:r>
        <w:rPr>
          <w:rFonts w:cstheme="minorHAnsi"/>
          <w:sz w:val="24"/>
          <w:szCs w:val="24"/>
        </w:rPr>
        <w:t>. ⑨</w:t>
      </w:r>
      <w:r w:rsidR="00DF2381">
        <w:rPr>
          <w:rFonts w:cstheme="minorHAnsi"/>
          <w:sz w:val="24"/>
          <w:szCs w:val="24"/>
        </w:rPr>
        <w:t xml:space="preserve">Holder. </w:t>
      </w:r>
      <w:r>
        <w:rPr>
          <w:rFonts w:cstheme="minorHAnsi"/>
          <w:sz w:val="24"/>
          <w:szCs w:val="24"/>
        </w:rPr>
        <w:t>⑩</w:t>
      </w:r>
      <w:r w:rsidR="00DF2381">
        <w:rPr>
          <w:rFonts w:cstheme="minorHAnsi"/>
          <w:sz w:val="24"/>
          <w:szCs w:val="24"/>
        </w:rPr>
        <w:t xml:space="preserve">Nuts.  </w:t>
      </w:r>
      <w:r>
        <w:rPr>
          <w:rFonts w:cstheme="minorHAnsi"/>
          <w:sz w:val="24"/>
          <w:szCs w:val="24"/>
        </w:rPr>
        <w:t>⑪</w:t>
      </w:r>
      <w:r w:rsidR="00DF2381">
        <w:rPr>
          <w:rFonts w:cstheme="minorHAnsi"/>
          <w:sz w:val="24"/>
          <w:szCs w:val="24"/>
        </w:rPr>
        <w:t xml:space="preserve">Mount stand. </w:t>
      </w:r>
      <w:r>
        <w:rPr>
          <w:rFonts w:cstheme="minorHAnsi"/>
          <w:sz w:val="24"/>
          <w:szCs w:val="24"/>
        </w:rPr>
        <w:t>⑫</w:t>
      </w:r>
      <w:r w:rsidR="00DF238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⑮</w:t>
      </w:r>
      <w:r w:rsidR="00DF2381">
        <w:rPr>
          <w:rFonts w:cstheme="minorHAnsi"/>
          <w:sz w:val="24"/>
          <w:szCs w:val="24"/>
        </w:rPr>
        <w:t xml:space="preserve">Assemble air flow tube (optional). </w:t>
      </w:r>
    </w:p>
    <w:p w14:paraId="6CEF7746" w14:textId="4293C270" w:rsidR="004B3C30" w:rsidRDefault="004B3C30" w:rsidP="003077B8">
      <w:pPr>
        <w:rPr>
          <w:sz w:val="24"/>
          <w:szCs w:val="24"/>
        </w:rPr>
      </w:pPr>
    </w:p>
    <w:p w14:paraId="0B1AF09A" w14:textId="6FFBA4F0" w:rsidR="004B3C30" w:rsidRDefault="00A217E6" w:rsidP="003077B8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602709">
        <w:rPr>
          <w:b/>
          <w:bCs/>
          <w:color w:val="FF0000"/>
          <w:sz w:val="28"/>
          <w:szCs w:val="28"/>
        </w:rPr>
        <w:t>7</w:t>
      </w:r>
      <w:r w:rsidR="004B3C30" w:rsidRPr="003077B8">
        <w:rPr>
          <w:b/>
          <w:bCs/>
          <w:color w:val="FF0000"/>
          <w:sz w:val="28"/>
          <w:szCs w:val="28"/>
        </w:rPr>
        <w:t>:</w:t>
      </w:r>
      <w:r w:rsidR="004B3C30">
        <w:rPr>
          <w:b/>
          <w:bCs/>
          <w:color w:val="FF0000"/>
          <w:sz w:val="28"/>
          <w:szCs w:val="28"/>
        </w:rPr>
        <w:t xml:space="preserve"> </w:t>
      </w:r>
      <w:r w:rsidR="004B3C30" w:rsidRPr="004B3C30">
        <w:rPr>
          <w:b/>
          <w:bCs/>
          <w:sz w:val="24"/>
          <w:szCs w:val="24"/>
        </w:rPr>
        <w:t>Download Section</w:t>
      </w:r>
    </w:p>
    <w:p w14:paraId="2A512E11" w14:textId="6E4AEE99" w:rsidR="004B3C30" w:rsidRDefault="004B3C30" w:rsidP="003077B8">
      <w:pPr>
        <w:rPr>
          <w:sz w:val="24"/>
          <w:szCs w:val="24"/>
        </w:rPr>
      </w:pPr>
      <w:r w:rsidRPr="00BD1262">
        <w:rPr>
          <w:sz w:val="24"/>
          <w:szCs w:val="24"/>
        </w:rPr>
        <w:t>Download .zip file (Include all Steps)</w:t>
      </w:r>
    </w:p>
    <w:p w14:paraId="4BB0632F" w14:textId="77777777" w:rsidR="00FD068E" w:rsidRDefault="00FD068E" w:rsidP="003077B8">
      <w:pPr>
        <w:rPr>
          <w:sz w:val="24"/>
          <w:szCs w:val="24"/>
        </w:rPr>
      </w:pPr>
    </w:p>
    <w:p w14:paraId="7EC8EFDC" w14:textId="23F38ACB" w:rsidR="00CE3F9F" w:rsidRDefault="00A217E6" w:rsidP="00CE3F9F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Part</w:t>
      </w:r>
      <w:r w:rsidRPr="003077B8">
        <w:rPr>
          <w:b/>
          <w:bCs/>
          <w:color w:val="FF0000"/>
          <w:sz w:val="28"/>
          <w:szCs w:val="28"/>
        </w:rPr>
        <w:t xml:space="preserve"> </w:t>
      </w:r>
      <w:r w:rsidR="00602709">
        <w:rPr>
          <w:b/>
          <w:bCs/>
          <w:color w:val="FF0000"/>
          <w:sz w:val="28"/>
          <w:szCs w:val="28"/>
        </w:rPr>
        <w:t>8</w:t>
      </w:r>
      <w:r w:rsidR="00CE3F9F" w:rsidRPr="003077B8">
        <w:rPr>
          <w:b/>
          <w:bCs/>
          <w:color w:val="FF0000"/>
          <w:sz w:val="28"/>
          <w:szCs w:val="28"/>
        </w:rPr>
        <w:t>:</w:t>
      </w:r>
      <w:r w:rsidR="00CE3F9F">
        <w:rPr>
          <w:b/>
          <w:bCs/>
          <w:color w:val="FF0000"/>
          <w:sz w:val="28"/>
          <w:szCs w:val="28"/>
        </w:rPr>
        <w:t xml:space="preserve"> </w:t>
      </w:r>
      <w:r w:rsidR="00CE3F9F">
        <w:rPr>
          <w:b/>
          <w:bCs/>
          <w:sz w:val="24"/>
          <w:szCs w:val="24"/>
        </w:rPr>
        <w:t xml:space="preserve">Video </w:t>
      </w:r>
    </w:p>
    <w:p w14:paraId="2864EF9B" w14:textId="6136B359" w:rsidR="00B8626C" w:rsidRDefault="00B8626C" w:rsidP="003077B8">
      <w:pPr>
        <w:rPr>
          <w:sz w:val="24"/>
          <w:szCs w:val="24"/>
        </w:rPr>
      </w:pPr>
      <w:r w:rsidRPr="00B8626C">
        <w:rPr>
          <w:sz w:val="24"/>
          <w:szCs w:val="24"/>
        </w:rPr>
        <w:t xml:space="preserve">Files: Open Source Ori-Vent \ </w:t>
      </w:r>
      <w:r>
        <w:rPr>
          <w:sz w:val="24"/>
          <w:szCs w:val="24"/>
        </w:rPr>
        <w:t>Video</w:t>
      </w:r>
      <w:r w:rsidRPr="00B8626C">
        <w:rPr>
          <w:sz w:val="24"/>
          <w:szCs w:val="24"/>
        </w:rPr>
        <w:t xml:space="preserve"> \ .</w:t>
      </w:r>
      <w:r>
        <w:rPr>
          <w:sz w:val="24"/>
          <w:szCs w:val="24"/>
        </w:rPr>
        <w:t>mp4</w:t>
      </w:r>
      <w:r w:rsidRPr="00B8626C">
        <w:rPr>
          <w:sz w:val="24"/>
          <w:szCs w:val="24"/>
        </w:rPr>
        <w:t xml:space="preserve">  </w:t>
      </w:r>
    </w:p>
    <w:p w14:paraId="2F384845" w14:textId="30117291" w:rsidR="004B3C30" w:rsidRPr="00071C15" w:rsidRDefault="006F59FA" w:rsidP="003077B8">
      <w:pPr>
        <w:rPr>
          <w:sz w:val="24"/>
          <w:szCs w:val="24"/>
        </w:rPr>
      </w:pPr>
      <w:r>
        <w:rPr>
          <w:sz w:val="24"/>
          <w:szCs w:val="24"/>
        </w:rPr>
        <w:t xml:space="preserve">YouTube Link: </w:t>
      </w:r>
    </w:p>
    <w:sectPr w:rsidR="004B3C30" w:rsidRPr="00071C1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9ED5" w14:textId="77777777" w:rsidR="00A538A7" w:rsidRDefault="00A538A7" w:rsidP="00016969">
      <w:pPr>
        <w:spacing w:after="0" w:line="240" w:lineRule="auto"/>
      </w:pPr>
      <w:r>
        <w:separator/>
      </w:r>
    </w:p>
  </w:endnote>
  <w:endnote w:type="continuationSeparator" w:id="0">
    <w:p w14:paraId="768B24BC" w14:textId="77777777" w:rsidR="00A538A7" w:rsidRDefault="00A538A7" w:rsidP="0001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17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B623E" w14:textId="3D014B06" w:rsidR="00016969" w:rsidRDefault="00016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863BA" w14:textId="77777777" w:rsidR="00016969" w:rsidRDefault="00016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E755" w14:textId="77777777" w:rsidR="00A538A7" w:rsidRDefault="00A538A7" w:rsidP="00016969">
      <w:pPr>
        <w:spacing w:after="0" w:line="240" w:lineRule="auto"/>
      </w:pPr>
      <w:r>
        <w:separator/>
      </w:r>
    </w:p>
  </w:footnote>
  <w:footnote w:type="continuationSeparator" w:id="0">
    <w:p w14:paraId="5B5317F6" w14:textId="77777777" w:rsidR="00A538A7" w:rsidRDefault="00A538A7" w:rsidP="0001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6B49" w14:textId="7F857CD3" w:rsidR="00016969" w:rsidRDefault="00016969" w:rsidP="00016969">
    <w:pPr>
      <w:pStyle w:val="Header"/>
      <w:jc w:val="right"/>
    </w:pPr>
  </w:p>
  <w:p w14:paraId="136242D1" w14:textId="77777777" w:rsidR="00016969" w:rsidRDefault="00016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B54B0"/>
    <w:multiLevelType w:val="hybridMultilevel"/>
    <w:tmpl w:val="C0505E56"/>
    <w:lvl w:ilvl="0" w:tplc="C0E0E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209A2"/>
    <w:multiLevelType w:val="hybridMultilevel"/>
    <w:tmpl w:val="EB0E24EA"/>
    <w:lvl w:ilvl="0" w:tplc="380806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B3C42"/>
    <w:multiLevelType w:val="hybridMultilevel"/>
    <w:tmpl w:val="B6DC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A"/>
    <w:rsid w:val="00016969"/>
    <w:rsid w:val="00032824"/>
    <w:rsid w:val="00071C15"/>
    <w:rsid w:val="000A5137"/>
    <w:rsid w:val="000C5521"/>
    <w:rsid w:val="000D54D8"/>
    <w:rsid w:val="001034A9"/>
    <w:rsid w:val="001036D3"/>
    <w:rsid w:val="00146F2F"/>
    <w:rsid w:val="001565B0"/>
    <w:rsid w:val="001A135A"/>
    <w:rsid w:val="001A3725"/>
    <w:rsid w:val="001A7828"/>
    <w:rsid w:val="001B0AC1"/>
    <w:rsid w:val="001C1576"/>
    <w:rsid w:val="001C39DE"/>
    <w:rsid w:val="0026739C"/>
    <w:rsid w:val="002758E5"/>
    <w:rsid w:val="00294E01"/>
    <w:rsid w:val="00297AA1"/>
    <w:rsid w:val="002B504E"/>
    <w:rsid w:val="002B5D4A"/>
    <w:rsid w:val="002E0562"/>
    <w:rsid w:val="002F5065"/>
    <w:rsid w:val="003077B8"/>
    <w:rsid w:val="003228BA"/>
    <w:rsid w:val="00324864"/>
    <w:rsid w:val="00327167"/>
    <w:rsid w:val="0037531C"/>
    <w:rsid w:val="0038675F"/>
    <w:rsid w:val="00386D30"/>
    <w:rsid w:val="003B7D40"/>
    <w:rsid w:val="003C7E24"/>
    <w:rsid w:val="003D333C"/>
    <w:rsid w:val="004426AD"/>
    <w:rsid w:val="00483FD9"/>
    <w:rsid w:val="004B3C30"/>
    <w:rsid w:val="005112B2"/>
    <w:rsid w:val="00524DB8"/>
    <w:rsid w:val="0053268B"/>
    <w:rsid w:val="00562E2B"/>
    <w:rsid w:val="00564660"/>
    <w:rsid w:val="00567FB2"/>
    <w:rsid w:val="005942A9"/>
    <w:rsid w:val="00595D31"/>
    <w:rsid w:val="0059722A"/>
    <w:rsid w:val="005A0FB6"/>
    <w:rsid w:val="005D1A74"/>
    <w:rsid w:val="005D7D3F"/>
    <w:rsid w:val="005F5AB8"/>
    <w:rsid w:val="00602709"/>
    <w:rsid w:val="00667A67"/>
    <w:rsid w:val="006D5791"/>
    <w:rsid w:val="006E3E90"/>
    <w:rsid w:val="006F59FA"/>
    <w:rsid w:val="00707DA1"/>
    <w:rsid w:val="0071585B"/>
    <w:rsid w:val="0072137F"/>
    <w:rsid w:val="007227AC"/>
    <w:rsid w:val="00723E63"/>
    <w:rsid w:val="007442CD"/>
    <w:rsid w:val="00746390"/>
    <w:rsid w:val="00772147"/>
    <w:rsid w:val="00775903"/>
    <w:rsid w:val="00777CF6"/>
    <w:rsid w:val="00791437"/>
    <w:rsid w:val="0079676B"/>
    <w:rsid w:val="007B72F8"/>
    <w:rsid w:val="007E29FA"/>
    <w:rsid w:val="00831AA0"/>
    <w:rsid w:val="00863682"/>
    <w:rsid w:val="0088027F"/>
    <w:rsid w:val="00882C2A"/>
    <w:rsid w:val="008A67C6"/>
    <w:rsid w:val="008F11EC"/>
    <w:rsid w:val="009079ED"/>
    <w:rsid w:val="00913468"/>
    <w:rsid w:val="00914419"/>
    <w:rsid w:val="00925B9A"/>
    <w:rsid w:val="009348DE"/>
    <w:rsid w:val="00943C62"/>
    <w:rsid w:val="0095446A"/>
    <w:rsid w:val="00975050"/>
    <w:rsid w:val="00A12642"/>
    <w:rsid w:val="00A12D13"/>
    <w:rsid w:val="00A16425"/>
    <w:rsid w:val="00A217E6"/>
    <w:rsid w:val="00A275CC"/>
    <w:rsid w:val="00A538A7"/>
    <w:rsid w:val="00AE6225"/>
    <w:rsid w:val="00B03411"/>
    <w:rsid w:val="00B2473A"/>
    <w:rsid w:val="00B35837"/>
    <w:rsid w:val="00B4621B"/>
    <w:rsid w:val="00B617F4"/>
    <w:rsid w:val="00B77402"/>
    <w:rsid w:val="00B77565"/>
    <w:rsid w:val="00B817F7"/>
    <w:rsid w:val="00B8552F"/>
    <w:rsid w:val="00B8626C"/>
    <w:rsid w:val="00B91391"/>
    <w:rsid w:val="00B918B2"/>
    <w:rsid w:val="00B92856"/>
    <w:rsid w:val="00B94852"/>
    <w:rsid w:val="00BA7646"/>
    <w:rsid w:val="00BC14E4"/>
    <w:rsid w:val="00BD1262"/>
    <w:rsid w:val="00BD52AD"/>
    <w:rsid w:val="00BD5C9B"/>
    <w:rsid w:val="00BE1BD7"/>
    <w:rsid w:val="00BF1079"/>
    <w:rsid w:val="00C14C66"/>
    <w:rsid w:val="00C26956"/>
    <w:rsid w:val="00C46B96"/>
    <w:rsid w:val="00C5053D"/>
    <w:rsid w:val="00C95D46"/>
    <w:rsid w:val="00CA0B2A"/>
    <w:rsid w:val="00CE29E7"/>
    <w:rsid w:val="00CE3F9F"/>
    <w:rsid w:val="00D25352"/>
    <w:rsid w:val="00D460D0"/>
    <w:rsid w:val="00D840AA"/>
    <w:rsid w:val="00D87C7F"/>
    <w:rsid w:val="00DB7A60"/>
    <w:rsid w:val="00DD700E"/>
    <w:rsid w:val="00DE25DF"/>
    <w:rsid w:val="00DF2381"/>
    <w:rsid w:val="00DF5232"/>
    <w:rsid w:val="00E12820"/>
    <w:rsid w:val="00E20A36"/>
    <w:rsid w:val="00E46D42"/>
    <w:rsid w:val="00E5699A"/>
    <w:rsid w:val="00E7203B"/>
    <w:rsid w:val="00E76C22"/>
    <w:rsid w:val="00E817EE"/>
    <w:rsid w:val="00EA46DF"/>
    <w:rsid w:val="00EE2E6D"/>
    <w:rsid w:val="00F07D4D"/>
    <w:rsid w:val="00F35FEC"/>
    <w:rsid w:val="00F855B5"/>
    <w:rsid w:val="00F936BE"/>
    <w:rsid w:val="00FB0732"/>
    <w:rsid w:val="00FB3749"/>
    <w:rsid w:val="00FB5AA5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C276"/>
  <w15:chartTrackingRefBased/>
  <w15:docId w15:val="{3418D6C1-1A11-4431-A728-FF404F88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C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1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4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69"/>
  </w:style>
  <w:style w:type="paragraph" w:styleId="Footer">
    <w:name w:val="footer"/>
    <w:basedOn w:val="Normal"/>
    <w:link w:val="FooterChar"/>
    <w:uiPriority w:val="99"/>
    <w:unhideWhenUsed/>
    <w:rsid w:val="0001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69"/>
  </w:style>
  <w:style w:type="character" w:styleId="PlaceholderText">
    <w:name w:val="Placeholder Text"/>
    <w:basedOn w:val="DefaultParagraphFont"/>
    <w:uiPriority w:val="99"/>
    <w:semiHidden/>
    <w:rsid w:val="00FB5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key.com/en/products/detail/nxp-usa-inc/mpx5010dp/464054" TargetMode="External"/><Relationship Id="rId18" Type="http://schemas.openxmlformats.org/officeDocument/2006/relationships/hyperlink" Target="https://www.amazon.com/Triple-Fish-Test-Leader-Fishing/dp/B01BZPPDJG/ref=sr_1_4?dchild=1&amp;keywords=fishing+wire&amp;qid=1611513070&amp;refinements=p_36%3A-300&amp;rnid=386589011&amp;sr=8-4" TargetMode="External"/><Relationship Id="rId26" Type="http://schemas.openxmlformats.org/officeDocument/2006/relationships/image" Target="media/image6.png"/><Relationship Id="rId21" Type="http://schemas.microsoft.com/office/2007/relationships/hdphoto" Target="media/hdphoto1.wdp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www.robotshop.com/en/pololu-dual-dc-motor-driver-1a-4-5v-3-5v-tb6612fng.html" TargetMode="External"/><Relationship Id="rId17" Type="http://schemas.openxmlformats.org/officeDocument/2006/relationships/hyperlink" Target="https://www.amazon.com/Check-Valve-Inline-Return-Liquid/dp/B07CC9K599/ref=sr_1_2?dchild=1&amp;keywords=Silicon+Rubber+Check+Valve%2C+One+Way+4+pieces&amp;qid=1611512795&amp;sr=8-2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E6000-230010-Craft-Adhesive-Ounces/dp/B007TSYNG8/ref=sr_1_3?dchild=1&amp;keywords=e6000&amp;qid=1611515258&amp;sr=8-3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botshop.com/en/solarbotics-gm2-gear-motor-2-offset.html?gclid=Cj0KCQiA0rSABhDlARIsAJtjfCdsfFw8S3hpgmeDkNJJ-uj6FF2WkClDGlSEmdNQhc3PU3jhm355cdcaAkmYEALw_wcB" TargetMode="External"/><Relationship Id="rId24" Type="http://schemas.microsoft.com/office/2007/relationships/hdphoto" Target="media/hdphoto2.wdp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MedPride-Powder-Free-Nitrile-Gloves-Medium/dp/B00GS8W3T4/ref=sr_1_8?crid=ZKSK0DJOM7HD&amp;dchild=1&amp;keywords=nitrile+exam+gloves&amp;qid=1611515022&amp;sprefix=nitrile+exam+%2Caps%2C203&amp;sr=8-8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www.amazon.com/Adafruit-Premium-Female-Extension-Jumper/dp/B011OCHYH4/ref=sr_1_5?dchild=1&amp;keywords=Premium+Female%2FMale+Extension+Jumper+Wires&amp;qid=1611512005&amp;sr=8-5" TargetMode="External"/><Relationship Id="rId19" Type="http://schemas.openxmlformats.org/officeDocument/2006/relationships/hyperlink" Target="https://www.amazon.com/Nydotd-Natural-Slingshot-Catapult-Surgical/dp/B07DL6JJZ2/ref=sr_1_6?dchild=1&amp;keywords=Natural+Latex+Rubber+Tubing&amp;qid=1611513432&amp;sr=8-6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mazon.com/kuman-Board-ATmega328P-Cable-Arduino/dp/B016D5KOOC/ref=sr_1_8?dchild=1&amp;keywords=arduino+uno&amp;qid=1611508916&amp;s=electronics&amp;sr=1-8" TargetMode="External"/><Relationship Id="rId14" Type="http://schemas.openxmlformats.org/officeDocument/2006/relationships/hyperlink" Target="https://www.fibreglast.com/product/stretchlon-200-bagging-film-1678/Vacuum_Bagging_Films_Peel_Ply_Tape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EDC3-F04D-4E51-B541-24F87F7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bdulahat</dc:creator>
  <cp:keywords/>
  <dc:description/>
  <cp:lastModifiedBy>abdulla abdulahat</cp:lastModifiedBy>
  <cp:revision>36</cp:revision>
  <cp:lastPrinted>2021-02-08T00:53:00Z</cp:lastPrinted>
  <dcterms:created xsi:type="dcterms:W3CDTF">2021-02-06T02:54:00Z</dcterms:created>
  <dcterms:modified xsi:type="dcterms:W3CDTF">2021-02-08T01:07:00Z</dcterms:modified>
</cp:coreProperties>
</file>